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38841E19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201493">
        <w:rPr>
          <w:b/>
          <w:lang w:val="uz-Cyrl-UZ"/>
        </w:rPr>
        <w:t>У</w:t>
      </w:r>
      <w:r w:rsidRPr="008F5E5C">
        <w:rPr>
          <w:b/>
          <w:lang w:val="uz-Cyrl-UZ"/>
        </w:rPr>
        <w:t>К-</w:t>
      </w:r>
      <w:r w:rsidR="00C72150">
        <w:rPr>
          <w:b/>
          <w:lang w:val="uz-Cyrl-UZ"/>
        </w:rPr>
        <w:t>5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0E2EA52C" w:rsidR="00C84254" w:rsidRPr="00527805" w:rsidRDefault="00201493" w:rsidP="00EB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201493">
              <w:rPr>
                <w:rFonts w:eastAsia="TimesNewRomanPSMT"/>
                <w:bCs/>
              </w:rPr>
              <w:t>УК-</w:t>
            </w:r>
            <w:r w:rsidR="00C72150">
              <w:rPr>
                <w:rFonts w:eastAsia="TimesNewRomanPSMT"/>
                <w:bCs/>
              </w:rPr>
              <w:t>5</w:t>
            </w:r>
            <w:r w:rsidRPr="00201493">
              <w:rPr>
                <w:rFonts w:eastAsia="TimesNewRomanPSMT"/>
                <w:bCs/>
              </w:rPr>
              <w:tab/>
            </w:r>
            <w:r w:rsidR="00C72150" w:rsidRPr="00C72150">
              <w:rPr>
                <w:rFonts w:eastAsia="TimesNewRomanPSMT"/>
              </w:rPr>
              <w:t>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6566" w:type="dxa"/>
          </w:tcPr>
          <w:p w14:paraId="199CF4A2" w14:textId="5B3478D1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УК-</w:t>
            </w:r>
            <w:r w:rsidR="00C72150">
              <w:t>5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C72150" w:rsidRPr="00C72150">
              <w:rPr>
                <w:rFonts w:eastAsia="TimesNewRomanPSMT"/>
              </w:rPr>
              <w:t>планирова</w:t>
            </w:r>
            <w:r w:rsidR="00C72150">
              <w:rPr>
                <w:rFonts w:eastAsia="TimesNewRomanPSMT"/>
              </w:rPr>
              <w:t>ния</w:t>
            </w:r>
            <w:r w:rsidR="00C72150" w:rsidRPr="00C72150">
              <w:rPr>
                <w:rFonts w:eastAsia="TimesNewRomanPSMT"/>
              </w:rPr>
              <w:t xml:space="preserve"> и реш</w:t>
            </w:r>
            <w:r w:rsidR="00C72150">
              <w:rPr>
                <w:rFonts w:eastAsia="TimesNewRomanPSMT"/>
              </w:rPr>
              <w:t>ения</w:t>
            </w:r>
            <w:r w:rsidR="00C72150" w:rsidRPr="00C72150">
              <w:rPr>
                <w:rFonts w:eastAsia="TimesNewRomanPSMT"/>
              </w:rPr>
              <w:t xml:space="preserve"> задач собственного профессионального и личностного развития, включая задачи изменения карьерной траектории</w:t>
            </w:r>
          </w:p>
          <w:p w14:paraId="3561B6E8" w14:textId="697626F8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УК-</w:t>
            </w:r>
            <w:r w:rsidR="00C72150">
              <w:t>5</w:t>
            </w:r>
            <w:r w:rsidRPr="004A0FAE">
              <w:t xml:space="preserve"> </w:t>
            </w:r>
            <w:r w:rsidR="00814E57">
              <w:t xml:space="preserve">Уметь: </w:t>
            </w:r>
            <w:r w:rsidR="00C72150" w:rsidRPr="00C72150">
              <w:rPr>
                <w:rFonts w:eastAsia="TimesNewRomanPSMT"/>
              </w:rPr>
              <w:t>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  <w:p w14:paraId="198FA769" w14:textId="550AD5AC" w:rsidR="00C84254" w:rsidRPr="00527805" w:rsidRDefault="00201493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УК-</w:t>
            </w:r>
            <w:r w:rsidR="00C72150">
              <w:t>5</w:t>
            </w:r>
            <w:r w:rsidRPr="004A0FAE">
              <w:t xml:space="preserve"> 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C72150" w:rsidRPr="00C72150">
              <w:rPr>
                <w:rFonts w:eastAsia="TimesNewRomanPSMT"/>
              </w:rPr>
              <w:t>планирова</w:t>
            </w:r>
            <w:r w:rsidR="00C72150">
              <w:rPr>
                <w:rFonts w:eastAsia="TimesNewRomanPSMT"/>
              </w:rPr>
              <w:t>ния</w:t>
            </w:r>
            <w:r w:rsidR="00C72150" w:rsidRPr="00C72150">
              <w:rPr>
                <w:rFonts w:eastAsia="TimesNewRomanPSMT"/>
              </w:rPr>
              <w:t xml:space="preserve"> и реш</w:t>
            </w:r>
            <w:r w:rsidR="00C72150">
              <w:rPr>
                <w:rFonts w:eastAsia="TimesNewRomanPSMT"/>
              </w:rPr>
              <w:t>ения</w:t>
            </w:r>
            <w:r w:rsidR="00C72150" w:rsidRPr="00C72150">
              <w:rPr>
                <w:rFonts w:eastAsia="TimesNewRomanPSMT"/>
              </w:rPr>
              <w:t xml:space="preserve"> задач собственного профессионального и личностного развития, включая задачи изменения карьерной траектории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7F92A210" w14:textId="77777777" w:rsidR="00766711" w:rsidRPr="000D19FF" w:rsidRDefault="00766711" w:rsidP="00766711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C6338D">
              <w:rPr>
                <w:b/>
                <w:bCs/>
                <w:u w:val="single"/>
              </w:rPr>
              <w:t>Дисциплины по выбору</w:t>
            </w:r>
            <w:r w:rsidRPr="000D19FF">
              <w:rPr>
                <w:u w:val="single"/>
              </w:rPr>
              <w:t>:</w:t>
            </w:r>
          </w:p>
          <w:p w14:paraId="0A620B9E" w14:textId="30AE8767" w:rsidR="00766711" w:rsidRPr="00766711" w:rsidRDefault="00C72150" w:rsidP="00BF034E">
            <w:pPr>
              <w:spacing w:before="0" w:after="0" w:line="20" w:lineRule="atLeast"/>
              <w:ind w:left="0" w:hanging="2"/>
              <w:jc w:val="both"/>
            </w:pPr>
            <w:r w:rsidRPr="00C72150">
              <w:t xml:space="preserve">Иностранный язык в сфере профессиональной коммуникации </w:t>
            </w:r>
            <w:r>
              <w:t>–</w:t>
            </w:r>
            <w:r w:rsidR="00766711">
              <w:t xml:space="preserve"> </w:t>
            </w:r>
            <w:r>
              <w:rPr>
                <w:lang w:val="uz-Cyrl-UZ"/>
              </w:rPr>
              <w:t>1, 2</w:t>
            </w:r>
            <w:r w:rsidR="00766711" w:rsidRPr="00766711">
              <w:rPr>
                <w:lang w:val="uz-Cyrl-UZ"/>
              </w:rPr>
              <w:t xml:space="preserve"> семестр</w:t>
            </w:r>
            <w:r>
              <w:rPr>
                <w:lang w:val="uz-Cyrl-UZ"/>
              </w:rPr>
              <w:t>ы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1B0AF2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1B0AF2" w:rsidRDefault="00FF7157" w:rsidP="001B0AF2">
            <w:pPr>
              <w:spacing w:before="0" w:after="0" w:line="240" w:lineRule="auto"/>
              <w:ind w:left="0" w:hanging="2"/>
              <w:jc w:val="center"/>
              <w:rPr>
                <w:color w:val="000000"/>
              </w:rPr>
            </w:pPr>
            <w:r w:rsidRPr="001B0AF2">
              <w:rPr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1B0AF2" w:rsidRDefault="00FF7157" w:rsidP="001B0AF2">
            <w:pPr>
              <w:spacing w:before="0" w:after="0" w:line="240" w:lineRule="auto"/>
              <w:ind w:left="0" w:hanging="2"/>
              <w:jc w:val="center"/>
              <w:rPr>
                <w:color w:val="000000"/>
              </w:rPr>
            </w:pPr>
            <w:r w:rsidRPr="001B0AF2">
              <w:rPr>
                <w:color w:val="000000"/>
              </w:rPr>
              <w:t>Ответы</w:t>
            </w:r>
          </w:p>
        </w:tc>
      </w:tr>
      <w:tr w:rsidR="00766711" w:rsidRPr="001B0AF2" w14:paraId="40B1C128" w14:textId="77777777" w:rsidTr="00287FAE">
        <w:trPr>
          <w:trHeight w:val="279"/>
        </w:trPr>
        <w:tc>
          <w:tcPr>
            <w:tcW w:w="10773" w:type="dxa"/>
            <w:gridSpan w:val="2"/>
          </w:tcPr>
          <w:p w14:paraId="726FA8F5" w14:textId="0A530880" w:rsidR="00766711" w:rsidRPr="00A84F1E" w:rsidRDefault="00C72150" w:rsidP="001B0AF2">
            <w:pPr>
              <w:spacing w:before="0" w:after="0" w:line="240" w:lineRule="auto"/>
              <w:ind w:leftChars="0" w:left="0" w:firstLineChars="0" w:firstLine="0"/>
              <w:jc w:val="center"/>
              <w:rPr>
                <w:b/>
                <w:color w:val="000000"/>
              </w:rPr>
            </w:pPr>
            <w:r w:rsidRPr="00A84F1E">
              <w:rPr>
                <w:b/>
              </w:rPr>
              <w:t xml:space="preserve">Иностранный язык в сфере профессиональной коммуникации – </w:t>
            </w:r>
            <w:r w:rsidRPr="00A84F1E">
              <w:rPr>
                <w:b/>
                <w:lang w:val="uz-Cyrl-UZ"/>
              </w:rPr>
              <w:t>1, 2 семестры</w:t>
            </w:r>
          </w:p>
        </w:tc>
      </w:tr>
      <w:tr w:rsidR="00975ADC" w:rsidRPr="001B0AF2" w14:paraId="31FED620" w14:textId="77777777" w:rsidTr="00C800DC">
        <w:trPr>
          <w:trHeight w:val="279"/>
        </w:trPr>
        <w:tc>
          <w:tcPr>
            <w:tcW w:w="7655" w:type="dxa"/>
          </w:tcPr>
          <w:p w14:paraId="31ECA7FD" w14:textId="6481F4A3" w:rsidR="00975ADC" w:rsidRPr="001B0AF2" w:rsidRDefault="00844BBE" w:rsidP="001B0AF2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1.</w:t>
            </w:r>
            <w:r w:rsidR="00E45550" w:rsidRPr="001B0AF2">
              <w:rPr>
                <w:sz w:val="24"/>
                <w:szCs w:val="24"/>
                <w:lang w:val="ru-RU"/>
              </w:rPr>
              <w:t>Выберите правильный вариант перевода из предлагаемых:</w:t>
            </w:r>
          </w:p>
          <w:p w14:paraId="3EA97A36" w14:textId="77777777" w:rsidR="00E45550" w:rsidRPr="001B0AF2" w:rsidRDefault="00E45550" w:rsidP="001B0AF2">
            <w:pPr>
              <w:pStyle w:val="aa"/>
              <w:ind w:left="-2" w:firstLine="0"/>
              <w:rPr>
                <w:sz w:val="24"/>
                <w:szCs w:val="24"/>
                <w:lang w:val="en-US"/>
              </w:rPr>
            </w:pPr>
            <w:r w:rsidRPr="001B0AF2">
              <w:rPr>
                <w:sz w:val="24"/>
                <w:szCs w:val="24"/>
                <w:lang w:val="ru-RU"/>
              </w:rPr>
              <w:t>Т</w:t>
            </w:r>
            <w:r w:rsidRPr="001B0AF2">
              <w:rPr>
                <w:sz w:val="24"/>
                <w:szCs w:val="24"/>
                <w:lang w:val="en-US"/>
              </w:rPr>
              <w:t xml:space="preserve">his theory is referred to in the medical journal. </w:t>
            </w:r>
          </w:p>
          <w:p w14:paraId="65E7AE12" w14:textId="48D4129E" w:rsidR="00E45550" w:rsidRPr="001B0AF2" w:rsidRDefault="00E45550" w:rsidP="00A84F1E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 xml:space="preserve">В этой теории ссылаются на медицинский журнал. </w:t>
            </w:r>
          </w:p>
          <w:p w14:paraId="214279C1" w14:textId="3A87DB3F" w:rsidR="00E45550" w:rsidRPr="001B0AF2" w:rsidRDefault="00E45550" w:rsidP="00A84F1E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 xml:space="preserve">В этой теории ссылались на медицинский журнал. </w:t>
            </w:r>
          </w:p>
          <w:p w14:paraId="6158AB96" w14:textId="0B3438A7" w:rsidR="00E45550" w:rsidRPr="001B0AF2" w:rsidRDefault="00E45550" w:rsidP="00A84F1E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На эту теорию ссылаются в медицинском журнале.</w:t>
            </w:r>
          </w:p>
        </w:tc>
        <w:tc>
          <w:tcPr>
            <w:tcW w:w="3118" w:type="dxa"/>
          </w:tcPr>
          <w:p w14:paraId="21BB858A" w14:textId="2B459DBB" w:rsidR="00975ADC" w:rsidRPr="001B0AF2" w:rsidRDefault="00E45550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>3</w:t>
            </w:r>
          </w:p>
        </w:tc>
      </w:tr>
      <w:tr w:rsidR="00975ADC" w:rsidRPr="001B0AF2" w14:paraId="05A3DF0B" w14:textId="77777777" w:rsidTr="00C800DC">
        <w:trPr>
          <w:trHeight w:val="279"/>
        </w:trPr>
        <w:tc>
          <w:tcPr>
            <w:tcW w:w="7655" w:type="dxa"/>
          </w:tcPr>
          <w:p w14:paraId="519ECF9A" w14:textId="686CDCF4" w:rsidR="00E45550" w:rsidRPr="001B0AF2" w:rsidRDefault="00844BBE" w:rsidP="001B0AF2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2.</w:t>
            </w:r>
            <w:r w:rsidR="00E45550" w:rsidRPr="001B0AF2">
              <w:rPr>
                <w:sz w:val="24"/>
                <w:szCs w:val="24"/>
                <w:lang w:val="ru-RU"/>
              </w:rPr>
              <w:t>Выберите правильный вариант перевода из предлагае</w:t>
            </w:r>
            <w:bookmarkStart w:id="0" w:name="_GoBack"/>
            <w:bookmarkEnd w:id="0"/>
            <w:r w:rsidR="00E45550" w:rsidRPr="001B0AF2">
              <w:rPr>
                <w:sz w:val="24"/>
                <w:szCs w:val="24"/>
                <w:lang w:val="ru-RU"/>
              </w:rPr>
              <w:t>мых:</w:t>
            </w:r>
          </w:p>
          <w:p w14:paraId="2364D395" w14:textId="77777777" w:rsidR="00E45550" w:rsidRPr="001B0AF2" w:rsidRDefault="00E45550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  <w:rPr>
                <w:lang w:val="en-US"/>
              </w:rPr>
            </w:pPr>
            <w:r w:rsidRPr="001B0AF2">
              <w:rPr>
                <w:lang w:val="en-US"/>
              </w:rPr>
              <w:t xml:space="preserve">Without having given the patient streptomycin injections it was impossible to stop the inflammatory process in the lungs. </w:t>
            </w:r>
          </w:p>
          <w:p w14:paraId="6F18396B" w14:textId="75C9F83E" w:rsidR="00E45550" w:rsidRPr="001B0AF2" w:rsidRDefault="00E45550" w:rsidP="00A84F1E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 w:rsidRPr="001B0AF2">
              <w:t xml:space="preserve">Не получив инъекции стрептомицина, было невозможно остановить воспалительный процесс в легких у пациента. </w:t>
            </w:r>
          </w:p>
          <w:p w14:paraId="4411AA18" w14:textId="0337A792" w:rsidR="00E45550" w:rsidRPr="001B0AF2" w:rsidRDefault="00E45550" w:rsidP="00A84F1E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 w:rsidRPr="001B0AF2">
              <w:t xml:space="preserve">Невозможно остановить воспалительный процесс в легких, не делая пациенту уколы стрептомицина. </w:t>
            </w:r>
          </w:p>
          <w:p w14:paraId="43F20CBA" w14:textId="5833FE40" w:rsidR="00975ADC" w:rsidRPr="001B0AF2" w:rsidRDefault="00E45550" w:rsidP="00A84F1E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 w:rsidRPr="001B0AF2">
              <w:t>Невозможно остановить воспалительный процесс в легких, не сделав пациенту уколов стрептомицина</w:t>
            </w:r>
          </w:p>
        </w:tc>
        <w:tc>
          <w:tcPr>
            <w:tcW w:w="3118" w:type="dxa"/>
          </w:tcPr>
          <w:p w14:paraId="37DF1E8D" w14:textId="74B72365" w:rsidR="00975ADC" w:rsidRPr="001B0AF2" w:rsidRDefault="00E45550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>3</w:t>
            </w:r>
          </w:p>
        </w:tc>
      </w:tr>
      <w:tr w:rsidR="00975ADC" w:rsidRPr="001B0AF2" w14:paraId="2E33C8C8" w14:textId="77777777" w:rsidTr="00C800DC">
        <w:trPr>
          <w:trHeight w:val="279"/>
        </w:trPr>
        <w:tc>
          <w:tcPr>
            <w:tcW w:w="7655" w:type="dxa"/>
          </w:tcPr>
          <w:p w14:paraId="03B46316" w14:textId="34D74ECD" w:rsidR="00E45550" w:rsidRPr="001B0AF2" w:rsidRDefault="00844BBE" w:rsidP="001B0AF2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3.</w:t>
            </w:r>
            <w:r w:rsidR="00E45550" w:rsidRPr="001B0AF2">
              <w:rPr>
                <w:sz w:val="24"/>
                <w:szCs w:val="24"/>
                <w:lang w:val="ru-RU"/>
              </w:rPr>
              <w:t>Выберите правильный вариант перевода из предлагаемых:</w:t>
            </w:r>
          </w:p>
          <w:p w14:paraId="0AE00885" w14:textId="77777777" w:rsidR="00E45550" w:rsidRPr="001B0AF2" w:rsidRDefault="00E45550" w:rsidP="001B0AF2">
            <w:pPr>
              <w:pStyle w:val="aa"/>
              <w:ind w:left="-2" w:firstLine="0"/>
              <w:rPr>
                <w:sz w:val="24"/>
                <w:szCs w:val="24"/>
                <w:lang w:val="en-US"/>
              </w:rPr>
            </w:pPr>
            <w:r w:rsidRPr="001B0AF2">
              <w:rPr>
                <w:sz w:val="24"/>
                <w:szCs w:val="24"/>
                <w:lang w:val="en-US"/>
              </w:rPr>
              <w:t xml:space="preserve">The gastric juice would contain much mucus if the examined patient had carcinoma. </w:t>
            </w:r>
          </w:p>
          <w:p w14:paraId="3ECFD41A" w14:textId="72873D36" w:rsidR="00E45550" w:rsidRPr="001B0AF2" w:rsidRDefault="00E45550" w:rsidP="00A84F1E">
            <w:pPr>
              <w:pStyle w:val="aa"/>
              <w:numPr>
                <w:ilvl w:val="0"/>
                <w:numId w:val="3"/>
              </w:numPr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 xml:space="preserve">Желудочный сок обследуемого пациента содержал бы много слизи, если бы у него была карцинома. </w:t>
            </w:r>
          </w:p>
          <w:p w14:paraId="1F18C7D3" w14:textId="61FF207F" w:rsidR="00E45550" w:rsidRPr="001B0AF2" w:rsidRDefault="00E45550" w:rsidP="00A84F1E">
            <w:pPr>
              <w:pStyle w:val="aa"/>
              <w:numPr>
                <w:ilvl w:val="0"/>
                <w:numId w:val="3"/>
              </w:numPr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 xml:space="preserve">Желудочный сок обычно содержит много слизи, если у больного карцинома. </w:t>
            </w:r>
          </w:p>
          <w:p w14:paraId="47CCDE89" w14:textId="4A48FF0F" w:rsidR="00975ADC" w:rsidRPr="001B0AF2" w:rsidRDefault="00E45550" w:rsidP="00A84F1E">
            <w:pPr>
              <w:pStyle w:val="a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B0AF2">
              <w:rPr>
                <w:sz w:val="24"/>
                <w:szCs w:val="24"/>
                <w:lang w:val="ru-RU"/>
              </w:rPr>
              <w:t>Желудочный сок будет содержать много слизи, если у обследуемого больного выявлена карцинома.</w:t>
            </w:r>
          </w:p>
        </w:tc>
        <w:tc>
          <w:tcPr>
            <w:tcW w:w="3118" w:type="dxa"/>
          </w:tcPr>
          <w:p w14:paraId="19821386" w14:textId="14B6B5DB" w:rsidR="00975ADC" w:rsidRPr="001B0AF2" w:rsidRDefault="00E45550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  <w:lang w:val="x-none"/>
              </w:rPr>
            </w:pPr>
            <w:r w:rsidRPr="001B0AF2">
              <w:rPr>
                <w:color w:val="000000"/>
                <w:lang w:val="x-none"/>
              </w:rPr>
              <w:t>1</w:t>
            </w:r>
          </w:p>
        </w:tc>
      </w:tr>
      <w:tr w:rsidR="00975ADC" w:rsidRPr="001B0AF2" w14:paraId="2A0A0844" w14:textId="77777777" w:rsidTr="00C800DC">
        <w:trPr>
          <w:trHeight w:val="279"/>
        </w:trPr>
        <w:tc>
          <w:tcPr>
            <w:tcW w:w="7655" w:type="dxa"/>
          </w:tcPr>
          <w:p w14:paraId="725A51B8" w14:textId="6E9E5CE3" w:rsidR="00E45550" w:rsidRPr="001B0AF2" w:rsidRDefault="00844BBE" w:rsidP="001B0AF2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4.</w:t>
            </w:r>
            <w:r w:rsidR="00E45550" w:rsidRPr="001B0AF2">
              <w:rPr>
                <w:sz w:val="24"/>
                <w:szCs w:val="24"/>
                <w:lang w:val="ru-RU"/>
              </w:rPr>
              <w:t>Выберите правильный вариант перевода из предлагаемых:</w:t>
            </w:r>
          </w:p>
          <w:p w14:paraId="2B97CD36" w14:textId="77777777" w:rsidR="00E45550" w:rsidRPr="001B0AF2" w:rsidRDefault="00E45550" w:rsidP="001B0AF2">
            <w:pPr>
              <w:pStyle w:val="aa"/>
              <w:ind w:left="-2" w:firstLine="0"/>
              <w:rPr>
                <w:sz w:val="24"/>
                <w:szCs w:val="24"/>
                <w:lang w:val="en-US"/>
              </w:rPr>
            </w:pPr>
            <w:r w:rsidRPr="001B0AF2">
              <w:rPr>
                <w:sz w:val="24"/>
                <w:szCs w:val="24"/>
                <w:lang w:val="en-US"/>
              </w:rPr>
              <w:t xml:space="preserve">The blood pressure can have decreased after the administration of this drug. </w:t>
            </w:r>
          </w:p>
          <w:p w14:paraId="0BA3E166" w14:textId="138EA4E5" w:rsidR="00E45550" w:rsidRPr="001B0AF2" w:rsidRDefault="00E45550" w:rsidP="00A84F1E">
            <w:pPr>
              <w:pStyle w:val="aa"/>
              <w:numPr>
                <w:ilvl w:val="0"/>
                <w:numId w:val="4"/>
              </w:numPr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 xml:space="preserve">Кровяное давление может понизиться после назначения этого лекарства. </w:t>
            </w:r>
          </w:p>
          <w:p w14:paraId="4D44D193" w14:textId="4B5B2585" w:rsidR="00E45550" w:rsidRPr="001B0AF2" w:rsidRDefault="00E45550" w:rsidP="00A84F1E">
            <w:pPr>
              <w:pStyle w:val="aa"/>
              <w:numPr>
                <w:ilvl w:val="0"/>
                <w:numId w:val="4"/>
              </w:numPr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 xml:space="preserve">Кровяное давление могло понизиться после назначения этого лекарства. </w:t>
            </w:r>
          </w:p>
          <w:p w14:paraId="1C3DB146" w14:textId="6700D9BA" w:rsidR="00975ADC" w:rsidRPr="001B0AF2" w:rsidRDefault="00E45550" w:rsidP="00A84F1E">
            <w:pPr>
              <w:pStyle w:val="aa"/>
              <w:numPr>
                <w:ilvl w:val="0"/>
                <w:numId w:val="4"/>
              </w:numPr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Возможно, кровяное давление понизилось после назначения этого лекарства.</w:t>
            </w:r>
          </w:p>
        </w:tc>
        <w:tc>
          <w:tcPr>
            <w:tcW w:w="3118" w:type="dxa"/>
          </w:tcPr>
          <w:p w14:paraId="05C67884" w14:textId="6428C4CC" w:rsidR="00975ADC" w:rsidRPr="001B0AF2" w:rsidRDefault="00E45550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>2</w:t>
            </w:r>
          </w:p>
        </w:tc>
      </w:tr>
      <w:tr w:rsidR="00975ADC" w:rsidRPr="001B0AF2" w14:paraId="766D1B95" w14:textId="77777777" w:rsidTr="00C800DC">
        <w:trPr>
          <w:trHeight w:val="279"/>
        </w:trPr>
        <w:tc>
          <w:tcPr>
            <w:tcW w:w="7655" w:type="dxa"/>
          </w:tcPr>
          <w:p w14:paraId="34CE0DCD" w14:textId="51543DAD" w:rsidR="00E45550" w:rsidRPr="001B0AF2" w:rsidRDefault="00844BBE" w:rsidP="001B0AF2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5.</w:t>
            </w:r>
            <w:r w:rsidR="00E45550" w:rsidRPr="001B0AF2">
              <w:rPr>
                <w:sz w:val="24"/>
                <w:szCs w:val="24"/>
                <w:lang w:val="ru-RU"/>
              </w:rPr>
              <w:t>Выберите правильный вариант перевода из предлагаемых:</w:t>
            </w:r>
          </w:p>
          <w:p w14:paraId="3055DAAE" w14:textId="77777777" w:rsidR="00E45550" w:rsidRPr="001B0AF2" w:rsidRDefault="00E45550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  <w:rPr>
                <w:lang w:val="en-US"/>
              </w:rPr>
            </w:pPr>
            <w:r w:rsidRPr="001B0AF2">
              <w:rPr>
                <w:lang w:val="en-US"/>
              </w:rPr>
              <w:t xml:space="preserve">The lecture being delivered now by Prof. Smirnov is on muscles. </w:t>
            </w:r>
          </w:p>
          <w:p w14:paraId="3A213B85" w14:textId="54348D60" w:rsidR="00E45550" w:rsidRPr="001B0AF2" w:rsidRDefault="00E45550" w:rsidP="00A84F1E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 w:rsidRPr="001B0AF2">
              <w:t xml:space="preserve">Лекция по мышцам сейчас читается профессором Смирновым. </w:t>
            </w:r>
          </w:p>
          <w:p w14:paraId="508C1D14" w14:textId="27C8E2A9" w:rsidR="00E45550" w:rsidRPr="001B0AF2" w:rsidRDefault="00E45550" w:rsidP="00A84F1E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 w:rsidRPr="001B0AF2">
              <w:t xml:space="preserve">Профессор Смирнов сейчас читает лекцию по мышцам. </w:t>
            </w:r>
          </w:p>
          <w:p w14:paraId="12982B32" w14:textId="3BE3D298" w:rsidR="00975ADC" w:rsidRPr="001B0AF2" w:rsidRDefault="00E45550" w:rsidP="00A84F1E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 w:rsidRPr="001B0AF2">
              <w:t>Лекция, читаемая сейчас профессором Смирновым, это лекция по мышцам.</w:t>
            </w:r>
          </w:p>
        </w:tc>
        <w:tc>
          <w:tcPr>
            <w:tcW w:w="3118" w:type="dxa"/>
          </w:tcPr>
          <w:p w14:paraId="72BDCCF7" w14:textId="2A446028" w:rsidR="00975ADC" w:rsidRPr="001B0AF2" w:rsidRDefault="00E45550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>3</w:t>
            </w:r>
          </w:p>
        </w:tc>
      </w:tr>
      <w:tr w:rsidR="00975ADC" w:rsidRPr="001B0AF2" w14:paraId="3AB452D9" w14:textId="77777777" w:rsidTr="00C800DC">
        <w:trPr>
          <w:trHeight w:val="279"/>
        </w:trPr>
        <w:tc>
          <w:tcPr>
            <w:tcW w:w="7655" w:type="dxa"/>
          </w:tcPr>
          <w:p w14:paraId="260871E9" w14:textId="47A3120F" w:rsidR="00E45550" w:rsidRPr="001B0AF2" w:rsidRDefault="00844BBE" w:rsidP="001B0AF2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lastRenderedPageBreak/>
              <w:t>6.</w:t>
            </w:r>
            <w:r w:rsidR="00E45550" w:rsidRPr="001B0AF2">
              <w:rPr>
                <w:sz w:val="24"/>
                <w:szCs w:val="24"/>
                <w:lang w:val="ru-RU"/>
              </w:rPr>
              <w:t>Выберите правильный вариант перевода из предлагаемых:</w:t>
            </w:r>
          </w:p>
          <w:p w14:paraId="1AC9A77B" w14:textId="77777777" w:rsidR="00E45550" w:rsidRPr="001B0AF2" w:rsidRDefault="00E45550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  <w:rPr>
                <w:lang w:val="en-US"/>
              </w:rPr>
            </w:pPr>
            <w:r w:rsidRPr="001B0AF2">
              <w:rPr>
                <w:lang w:val="en-US"/>
              </w:rPr>
              <w:t xml:space="preserve">The discovery followed by further experimental work stimulated research in this field of medicine. </w:t>
            </w:r>
          </w:p>
          <w:p w14:paraId="6C398161" w14:textId="073A28FC" w:rsidR="00E45550" w:rsidRPr="001B0AF2" w:rsidRDefault="00E45550" w:rsidP="00A84F1E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 w:rsidRPr="001B0AF2">
              <w:t xml:space="preserve">Открытие последовало за дальнейшей экспериментальной работой и явилось стимулом для исследований в этой области медицины. </w:t>
            </w:r>
          </w:p>
          <w:p w14:paraId="45FF29EB" w14:textId="442ECF1C" w:rsidR="00E45550" w:rsidRPr="001B0AF2" w:rsidRDefault="00E45550" w:rsidP="00A84F1E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 w:rsidRPr="001B0AF2">
              <w:t xml:space="preserve">Открытие, последовавшее в дальнейшем за экспериментальной работой, стимулировало исследования в этой области медицины. </w:t>
            </w:r>
          </w:p>
          <w:p w14:paraId="279EBB30" w14:textId="3379193C" w:rsidR="00975ADC" w:rsidRPr="001B0AF2" w:rsidRDefault="00E45550" w:rsidP="00A84F1E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 w:rsidRPr="001B0AF2">
              <w:t>Открытие, за которым последовала дальнейшая экспериментальная работа, стимулировало исследования в этой области медицины.</w:t>
            </w:r>
          </w:p>
        </w:tc>
        <w:tc>
          <w:tcPr>
            <w:tcW w:w="3118" w:type="dxa"/>
          </w:tcPr>
          <w:p w14:paraId="0F7FF3B0" w14:textId="68F7FD67" w:rsidR="00975ADC" w:rsidRPr="001B0AF2" w:rsidRDefault="00E45550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>3</w:t>
            </w:r>
          </w:p>
        </w:tc>
      </w:tr>
      <w:tr w:rsidR="00975ADC" w:rsidRPr="001B0AF2" w14:paraId="1BACDB8E" w14:textId="77777777" w:rsidTr="00C800DC">
        <w:trPr>
          <w:trHeight w:val="279"/>
        </w:trPr>
        <w:tc>
          <w:tcPr>
            <w:tcW w:w="7655" w:type="dxa"/>
          </w:tcPr>
          <w:p w14:paraId="529EF66E" w14:textId="3F88D4F3" w:rsidR="00E45550" w:rsidRPr="001B0AF2" w:rsidRDefault="00844BBE" w:rsidP="001B0AF2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7.</w:t>
            </w:r>
            <w:r w:rsidR="00E45550" w:rsidRPr="001B0AF2">
              <w:rPr>
                <w:sz w:val="24"/>
                <w:szCs w:val="24"/>
                <w:lang w:val="ru-RU"/>
              </w:rPr>
              <w:t>Выберите правильный вариант перевода из предлагаемых:</w:t>
            </w:r>
          </w:p>
          <w:p w14:paraId="4BFFA9FF" w14:textId="77777777" w:rsidR="00E45550" w:rsidRPr="001B0AF2" w:rsidRDefault="00E45550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  <w:rPr>
                <w:lang w:val="en-US"/>
              </w:rPr>
            </w:pPr>
            <w:r w:rsidRPr="001B0AF2">
              <w:rPr>
                <w:lang w:val="en-US"/>
              </w:rPr>
              <w:t xml:space="preserve">The muscular fibers connected together by connective tissues and a mass of muscle cells compose the muscle. </w:t>
            </w:r>
          </w:p>
          <w:p w14:paraId="69853C3C" w14:textId="3BDD0626" w:rsidR="00E45550" w:rsidRPr="001B0AF2" w:rsidRDefault="00E45550" w:rsidP="00A84F1E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 w:rsidRPr="001B0AF2">
              <w:t xml:space="preserve">Мышечные волокна соединяются вместе соединительной тканью и массой мышечных клеток, которые составляют мышцу. </w:t>
            </w:r>
          </w:p>
          <w:p w14:paraId="5758A97D" w14:textId="635B2B34" w:rsidR="00E45550" w:rsidRPr="001B0AF2" w:rsidRDefault="00E45550" w:rsidP="00A84F1E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 w:rsidRPr="001B0AF2">
              <w:t xml:space="preserve">Мышечные волокна, соединенные вместе соединительной тканью и массой мышечных клеток, составляют мышцу. </w:t>
            </w:r>
          </w:p>
          <w:p w14:paraId="751C10B9" w14:textId="0AC272E5" w:rsidR="00975ADC" w:rsidRPr="001B0AF2" w:rsidRDefault="00E45550" w:rsidP="00A84F1E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 w:rsidRPr="001B0AF2">
              <w:t>Мышечные волокна, соединяемые вместе соединительной тканью и массой мышечных клеток, составляют мышцу</w:t>
            </w:r>
          </w:p>
        </w:tc>
        <w:tc>
          <w:tcPr>
            <w:tcW w:w="3118" w:type="dxa"/>
          </w:tcPr>
          <w:p w14:paraId="50BA71CE" w14:textId="7F6B02DD" w:rsidR="00975ADC" w:rsidRPr="001B0AF2" w:rsidRDefault="00E45550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>2</w:t>
            </w:r>
          </w:p>
        </w:tc>
      </w:tr>
      <w:tr w:rsidR="00975ADC" w:rsidRPr="001B0AF2" w14:paraId="446ADA4F" w14:textId="77777777" w:rsidTr="00C800DC">
        <w:trPr>
          <w:trHeight w:val="279"/>
        </w:trPr>
        <w:tc>
          <w:tcPr>
            <w:tcW w:w="7655" w:type="dxa"/>
          </w:tcPr>
          <w:p w14:paraId="2CA48DD9" w14:textId="6009ECAC" w:rsidR="00E45550" w:rsidRPr="001B0AF2" w:rsidRDefault="00844BBE" w:rsidP="001B0AF2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8.</w:t>
            </w:r>
            <w:r w:rsidR="00E45550" w:rsidRPr="001B0AF2">
              <w:rPr>
                <w:sz w:val="24"/>
                <w:szCs w:val="24"/>
                <w:lang w:val="ru-RU"/>
              </w:rPr>
              <w:t>Выберите правильный вариант перевода из предлагаемых:</w:t>
            </w:r>
          </w:p>
          <w:p w14:paraId="0208380D" w14:textId="77777777" w:rsidR="00E45550" w:rsidRPr="001B0AF2" w:rsidRDefault="00E45550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  <w:rPr>
                <w:lang w:val="en-US"/>
              </w:rPr>
            </w:pPr>
            <w:r w:rsidRPr="001B0AF2">
              <w:rPr>
                <w:lang w:val="en-US"/>
              </w:rPr>
              <w:t xml:space="preserve">External bleeding being profuse, the patient was taken to hospital. </w:t>
            </w:r>
          </w:p>
          <w:p w14:paraId="6C28FF9C" w14:textId="10FB439E" w:rsidR="00E45550" w:rsidRPr="001B0AF2" w:rsidRDefault="00E45550" w:rsidP="00A84F1E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 w:rsidRPr="001B0AF2">
              <w:t xml:space="preserve">Кровотечение очень сильное, больной должен быть положен в больницу. </w:t>
            </w:r>
          </w:p>
          <w:p w14:paraId="5856581E" w14:textId="53D9447D" w:rsidR="00E45550" w:rsidRPr="001B0AF2" w:rsidRDefault="00E45550" w:rsidP="00A84F1E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 w:rsidRPr="001B0AF2">
              <w:t xml:space="preserve">Так как кровотечение сильное, больного положили в больницу. </w:t>
            </w:r>
          </w:p>
          <w:p w14:paraId="1A2457D0" w14:textId="047CED28" w:rsidR="00975ADC" w:rsidRPr="001B0AF2" w:rsidRDefault="00E45550" w:rsidP="00A84F1E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 w:rsidRPr="001B0AF2">
              <w:t>Так как наружное кровотечение сильное, больной был госпитализирован.</w:t>
            </w:r>
          </w:p>
        </w:tc>
        <w:tc>
          <w:tcPr>
            <w:tcW w:w="3118" w:type="dxa"/>
          </w:tcPr>
          <w:p w14:paraId="7F4991C9" w14:textId="2E0E4A5B" w:rsidR="00975ADC" w:rsidRPr="001B0AF2" w:rsidRDefault="00E45550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>3</w:t>
            </w:r>
          </w:p>
        </w:tc>
      </w:tr>
      <w:tr w:rsidR="00975ADC" w:rsidRPr="001B0AF2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9BD37E3" w14:textId="0388A696" w:rsidR="00E45550" w:rsidRPr="001B0AF2" w:rsidRDefault="00844BBE" w:rsidP="001B0AF2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9.</w:t>
            </w:r>
            <w:r w:rsidR="00E45550" w:rsidRPr="001B0AF2">
              <w:rPr>
                <w:sz w:val="24"/>
                <w:szCs w:val="24"/>
                <w:lang w:val="ru-RU"/>
              </w:rPr>
              <w:t>Выберите правильный вариант перевода из предлагаемых:</w:t>
            </w:r>
          </w:p>
          <w:p w14:paraId="30E4C5BD" w14:textId="77777777" w:rsidR="00E45550" w:rsidRPr="001B0AF2" w:rsidRDefault="00E45550" w:rsidP="001B0AF2">
            <w:pPr>
              <w:pStyle w:val="aa"/>
              <w:ind w:left="-2" w:firstLine="0"/>
              <w:rPr>
                <w:sz w:val="24"/>
                <w:szCs w:val="24"/>
                <w:lang w:val="en-US"/>
              </w:rPr>
            </w:pPr>
            <w:r w:rsidRPr="001B0AF2">
              <w:rPr>
                <w:sz w:val="24"/>
                <w:szCs w:val="24"/>
                <w:lang w:val="en-US"/>
              </w:rPr>
              <w:t xml:space="preserve">The tumor to be removed is benign. </w:t>
            </w:r>
          </w:p>
          <w:p w14:paraId="63B391D8" w14:textId="39681558" w:rsidR="00E45550" w:rsidRPr="001B0AF2" w:rsidRDefault="00E45550" w:rsidP="00A84F1E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 xml:space="preserve">Опухоль надо удалить, хотя она и доброкачественная. </w:t>
            </w:r>
          </w:p>
          <w:p w14:paraId="15D2BD14" w14:textId="2B1F04CF" w:rsidR="00E45550" w:rsidRPr="001B0AF2" w:rsidRDefault="00E45550" w:rsidP="00A84F1E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 xml:space="preserve">Опухоль, которую будут удалять, доброкачественная. </w:t>
            </w:r>
          </w:p>
          <w:p w14:paraId="162569D6" w14:textId="3E19D8FA" w:rsidR="00975ADC" w:rsidRPr="001B0AF2" w:rsidRDefault="00E45550" w:rsidP="00A84F1E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Чтобы удалять опухоль, она должна быть доброкачественной</w:t>
            </w:r>
          </w:p>
        </w:tc>
        <w:tc>
          <w:tcPr>
            <w:tcW w:w="3118" w:type="dxa"/>
          </w:tcPr>
          <w:p w14:paraId="3459EAA2" w14:textId="43311AE6" w:rsidR="00975ADC" w:rsidRPr="001B0AF2" w:rsidRDefault="00E45550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>2</w:t>
            </w:r>
          </w:p>
        </w:tc>
      </w:tr>
      <w:tr w:rsidR="00975ADC" w:rsidRPr="001B0AF2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48E501E" w14:textId="3B7A03E8" w:rsidR="00E45550" w:rsidRPr="001B0AF2" w:rsidRDefault="00844BBE" w:rsidP="001B0AF2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10.</w:t>
            </w:r>
            <w:r w:rsidR="00E45550" w:rsidRPr="001B0AF2">
              <w:rPr>
                <w:sz w:val="24"/>
                <w:szCs w:val="24"/>
                <w:lang w:val="ru-RU"/>
              </w:rPr>
              <w:t>Выберите правильный вариант перевода из предлагаемых:</w:t>
            </w:r>
          </w:p>
          <w:p w14:paraId="65D40E7B" w14:textId="77777777" w:rsidR="001B0AF2" w:rsidRPr="00A84F1E" w:rsidRDefault="00E45550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hanging="2"/>
              <w:jc w:val="both"/>
              <w:rPr>
                <w:lang w:val="en-US"/>
              </w:rPr>
            </w:pPr>
            <w:r w:rsidRPr="001B0AF2">
              <w:rPr>
                <w:lang w:val="en-US"/>
              </w:rPr>
              <w:t xml:space="preserve">A laser beam proved to be effective for curing different injuries and wounds. </w:t>
            </w:r>
          </w:p>
          <w:p w14:paraId="4877210E" w14:textId="59DBF1B2" w:rsidR="00E45550" w:rsidRPr="001B0AF2" w:rsidRDefault="00E45550" w:rsidP="00A84F1E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 w:rsidRPr="001B0AF2">
              <w:t xml:space="preserve">Кажется, что лазерный луч является очень эффективным лечебным средством для различных ран и повреждений. </w:t>
            </w:r>
          </w:p>
          <w:p w14:paraId="5E03DF65" w14:textId="0B820F73" w:rsidR="00E45550" w:rsidRPr="001B0AF2" w:rsidRDefault="00E45550" w:rsidP="00A84F1E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 w:rsidRPr="001B0AF2">
              <w:t xml:space="preserve">Оказывается, что луч лазера является очень эффективным при лечении различных повреждений и ран. </w:t>
            </w:r>
          </w:p>
          <w:p w14:paraId="059832D0" w14:textId="3CF0D844" w:rsidR="00975ADC" w:rsidRPr="001B0AF2" w:rsidRDefault="00E45550" w:rsidP="00A84F1E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</w:pPr>
            <w:r w:rsidRPr="001B0AF2">
              <w:t>Оказалось, что лазерный луч является эффективным при лечении различных повреждений и ран</w:t>
            </w:r>
          </w:p>
        </w:tc>
        <w:tc>
          <w:tcPr>
            <w:tcW w:w="3118" w:type="dxa"/>
          </w:tcPr>
          <w:p w14:paraId="3AE1FF39" w14:textId="559E0453" w:rsidR="00975ADC" w:rsidRPr="001B0AF2" w:rsidRDefault="00E45550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>3</w:t>
            </w:r>
          </w:p>
        </w:tc>
      </w:tr>
      <w:tr w:rsidR="00844BBE" w:rsidRPr="001B0AF2" w14:paraId="01012A6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7D0AFC0" w14:textId="77777777" w:rsidR="00844BBE" w:rsidRPr="001B0AF2" w:rsidRDefault="00844BBE" w:rsidP="001B0AF2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11.Прочитайте предложение и подберите правильный вариант ответа</w:t>
            </w:r>
          </w:p>
          <w:p w14:paraId="73229A8A" w14:textId="77777777" w:rsidR="001B0AF2" w:rsidRPr="001B0AF2" w:rsidRDefault="001B0AF2" w:rsidP="001B0AF2">
            <w:pPr>
              <w:pStyle w:val="aa"/>
              <w:ind w:left="-2" w:firstLine="0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Which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erm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best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describes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he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process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of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obtaining</w:t>
            </w:r>
            <w:proofErr w:type="spellEnd"/>
            <w:r w:rsidRPr="001B0AF2">
              <w:rPr>
                <w:sz w:val="24"/>
                <w:szCs w:val="24"/>
              </w:rPr>
              <w:t xml:space="preserve"> a </w:t>
            </w:r>
            <w:proofErr w:type="spellStart"/>
            <w:r w:rsidRPr="001B0AF2">
              <w:rPr>
                <w:sz w:val="24"/>
                <w:szCs w:val="24"/>
              </w:rPr>
              <w:t>detailed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patient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history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in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medical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communication</w:t>
            </w:r>
            <w:proofErr w:type="spellEnd"/>
            <w:r w:rsidRPr="001B0AF2">
              <w:rPr>
                <w:sz w:val="24"/>
                <w:szCs w:val="24"/>
              </w:rPr>
              <w:t>?</w:t>
            </w:r>
          </w:p>
          <w:p w14:paraId="118F830B" w14:textId="77777777" w:rsidR="001B0AF2" w:rsidRPr="001B0AF2" w:rsidRDefault="001B0AF2" w:rsidP="00A84F1E">
            <w:pPr>
              <w:pStyle w:val="aa"/>
              <w:numPr>
                <w:ilvl w:val="0"/>
                <w:numId w:val="11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diagnosis</w:t>
            </w:r>
            <w:proofErr w:type="spellEnd"/>
          </w:p>
          <w:p w14:paraId="49A2E77B" w14:textId="77777777" w:rsidR="001B0AF2" w:rsidRPr="001B0AF2" w:rsidRDefault="001B0AF2" w:rsidP="00A84F1E">
            <w:pPr>
              <w:pStyle w:val="aa"/>
              <w:numPr>
                <w:ilvl w:val="0"/>
                <w:numId w:val="11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anamnesis</w:t>
            </w:r>
            <w:proofErr w:type="spellEnd"/>
          </w:p>
          <w:p w14:paraId="09973327" w14:textId="77777777" w:rsidR="001B0AF2" w:rsidRPr="001B0AF2" w:rsidRDefault="001B0AF2" w:rsidP="00A84F1E">
            <w:pPr>
              <w:pStyle w:val="aa"/>
              <w:numPr>
                <w:ilvl w:val="0"/>
                <w:numId w:val="11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prognosis</w:t>
            </w:r>
            <w:proofErr w:type="spellEnd"/>
          </w:p>
          <w:p w14:paraId="349DAAFA" w14:textId="5A5ECD0F" w:rsidR="001B0AF2" w:rsidRPr="001B0AF2" w:rsidRDefault="001B0AF2" w:rsidP="00A84F1E">
            <w:pPr>
              <w:pStyle w:val="aa"/>
              <w:numPr>
                <w:ilvl w:val="0"/>
                <w:numId w:val="11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treatment</w:t>
            </w:r>
            <w:proofErr w:type="spellEnd"/>
          </w:p>
        </w:tc>
        <w:tc>
          <w:tcPr>
            <w:tcW w:w="3118" w:type="dxa"/>
          </w:tcPr>
          <w:p w14:paraId="1FB5155C" w14:textId="01ED9271" w:rsidR="00844BBE" w:rsidRPr="001B0AF2" w:rsidRDefault="001B0AF2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>2</w:t>
            </w:r>
          </w:p>
        </w:tc>
      </w:tr>
      <w:tr w:rsidR="00844BBE" w:rsidRPr="001B0AF2" w14:paraId="2F9BAE7E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21FDEC3" w14:textId="77777777" w:rsidR="00844BBE" w:rsidRPr="001B0AF2" w:rsidRDefault="00844BBE" w:rsidP="001B0AF2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12.Прочитайте предложение и подберите правильный вариант ответа</w:t>
            </w:r>
          </w:p>
          <w:p w14:paraId="4C5DAC5E" w14:textId="77777777" w:rsidR="001B0AF2" w:rsidRPr="001B0AF2" w:rsidRDefault="001B0AF2" w:rsidP="001B0AF2">
            <w:pPr>
              <w:pStyle w:val="aa"/>
              <w:ind w:left="-2" w:firstLine="0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What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is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he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correct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English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equivalent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for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he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Russian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erm</w:t>
            </w:r>
            <w:proofErr w:type="spellEnd"/>
            <w:r w:rsidRPr="001B0AF2">
              <w:rPr>
                <w:sz w:val="24"/>
                <w:szCs w:val="24"/>
              </w:rPr>
              <w:t xml:space="preserve"> «осмотр пациента» </w:t>
            </w:r>
            <w:proofErr w:type="spellStart"/>
            <w:r w:rsidRPr="001B0AF2">
              <w:rPr>
                <w:sz w:val="24"/>
                <w:szCs w:val="24"/>
              </w:rPr>
              <w:t>in</w:t>
            </w:r>
            <w:proofErr w:type="spellEnd"/>
            <w:r w:rsidRPr="001B0AF2">
              <w:rPr>
                <w:sz w:val="24"/>
                <w:szCs w:val="24"/>
              </w:rPr>
              <w:t xml:space="preserve"> a </w:t>
            </w:r>
            <w:proofErr w:type="spellStart"/>
            <w:r w:rsidRPr="001B0AF2">
              <w:rPr>
                <w:sz w:val="24"/>
                <w:szCs w:val="24"/>
              </w:rPr>
              <w:t>clinical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context</w:t>
            </w:r>
            <w:proofErr w:type="spellEnd"/>
            <w:r w:rsidRPr="001B0AF2">
              <w:rPr>
                <w:sz w:val="24"/>
                <w:szCs w:val="24"/>
              </w:rPr>
              <w:t>?</w:t>
            </w:r>
          </w:p>
          <w:p w14:paraId="40AA5DFA" w14:textId="77777777" w:rsidR="001B0AF2" w:rsidRPr="001B0AF2" w:rsidRDefault="001B0AF2" w:rsidP="00A84F1E">
            <w:pPr>
              <w:pStyle w:val="aa"/>
              <w:numPr>
                <w:ilvl w:val="0"/>
                <w:numId w:val="12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examination</w:t>
            </w:r>
            <w:proofErr w:type="spellEnd"/>
          </w:p>
          <w:p w14:paraId="62E412C4" w14:textId="77777777" w:rsidR="001B0AF2" w:rsidRPr="001B0AF2" w:rsidRDefault="001B0AF2" w:rsidP="00A84F1E">
            <w:pPr>
              <w:pStyle w:val="aa"/>
              <w:numPr>
                <w:ilvl w:val="0"/>
                <w:numId w:val="12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operation</w:t>
            </w:r>
            <w:proofErr w:type="spellEnd"/>
          </w:p>
          <w:p w14:paraId="62B0C5F6" w14:textId="77777777" w:rsidR="001B0AF2" w:rsidRPr="001B0AF2" w:rsidRDefault="001B0AF2" w:rsidP="00A84F1E">
            <w:pPr>
              <w:pStyle w:val="aa"/>
              <w:numPr>
                <w:ilvl w:val="0"/>
                <w:numId w:val="12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prescription</w:t>
            </w:r>
            <w:proofErr w:type="spellEnd"/>
          </w:p>
          <w:p w14:paraId="4DE8DE75" w14:textId="1599E2D2" w:rsidR="001B0AF2" w:rsidRPr="001B0AF2" w:rsidRDefault="001B0AF2" w:rsidP="00A84F1E">
            <w:pPr>
              <w:pStyle w:val="aa"/>
              <w:numPr>
                <w:ilvl w:val="0"/>
                <w:numId w:val="12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injection</w:t>
            </w:r>
            <w:proofErr w:type="spellEnd"/>
          </w:p>
        </w:tc>
        <w:tc>
          <w:tcPr>
            <w:tcW w:w="3118" w:type="dxa"/>
          </w:tcPr>
          <w:p w14:paraId="79AAFC3D" w14:textId="4B9F440B" w:rsidR="00844BBE" w:rsidRPr="001B0AF2" w:rsidRDefault="001B0AF2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>1</w:t>
            </w:r>
          </w:p>
        </w:tc>
      </w:tr>
      <w:tr w:rsidR="00844BBE" w:rsidRPr="001B0AF2" w14:paraId="40F0257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54C8447" w14:textId="77777777" w:rsidR="00844BBE" w:rsidRPr="001B0AF2" w:rsidRDefault="00844BBE" w:rsidP="001B0AF2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13.Прочитайте предложение и подберите правильный вариант ответа</w:t>
            </w:r>
          </w:p>
          <w:p w14:paraId="5BEDBA92" w14:textId="77777777" w:rsidR="001B0AF2" w:rsidRPr="001B0AF2" w:rsidRDefault="001B0AF2" w:rsidP="001B0AF2">
            <w:pPr>
              <w:pStyle w:val="aa"/>
              <w:ind w:left="-2" w:firstLine="0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Which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phrase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correctly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describes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he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patient’s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reported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sensation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of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pain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in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medical</w:t>
            </w:r>
            <w:proofErr w:type="spellEnd"/>
            <w:r w:rsidRPr="001B0AF2">
              <w:rPr>
                <w:sz w:val="24"/>
                <w:szCs w:val="24"/>
              </w:rPr>
              <w:t xml:space="preserve"> English?</w:t>
            </w:r>
          </w:p>
          <w:p w14:paraId="4A1B6A53" w14:textId="77777777" w:rsidR="001B0AF2" w:rsidRPr="001B0AF2" w:rsidRDefault="001B0AF2" w:rsidP="00A84F1E">
            <w:pPr>
              <w:pStyle w:val="aa"/>
              <w:numPr>
                <w:ilvl w:val="0"/>
                <w:numId w:val="13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subjective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complaint</w:t>
            </w:r>
            <w:proofErr w:type="spellEnd"/>
          </w:p>
          <w:p w14:paraId="18CAD296" w14:textId="77777777" w:rsidR="001B0AF2" w:rsidRPr="001B0AF2" w:rsidRDefault="001B0AF2" w:rsidP="00A84F1E">
            <w:pPr>
              <w:pStyle w:val="aa"/>
              <w:numPr>
                <w:ilvl w:val="0"/>
                <w:numId w:val="13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lastRenderedPageBreak/>
              <w:t>objective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sign</w:t>
            </w:r>
            <w:proofErr w:type="spellEnd"/>
          </w:p>
          <w:p w14:paraId="37FD9591" w14:textId="77777777" w:rsidR="001B0AF2" w:rsidRPr="001B0AF2" w:rsidRDefault="001B0AF2" w:rsidP="00A84F1E">
            <w:pPr>
              <w:pStyle w:val="aa"/>
              <w:numPr>
                <w:ilvl w:val="0"/>
                <w:numId w:val="13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clinical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finding</w:t>
            </w:r>
            <w:proofErr w:type="spellEnd"/>
          </w:p>
          <w:p w14:paraId="28C05422" w14:textId="6C71633F" w:rsidR="001B0AF2" w:rsidRPr="001B0AF2" w:rsidRDefault="001B0AF2" w:rsidP="00A84F1E">
            <w:pPr>
              <w:pStyle w:val="aa"/>
              <w:numPr>
                <w:ilvl w:val="0"/>
                <w:numId w:val="13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diagnostic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ool</w:t>
            </w:r>
            <w:proofErr w:type="spellEnd"/>
          </w:p>
        </w:tc>
        <w:tc>
          <w:tcPr>
            <w:tcW w:w="3118" w:type="dxa"/>
          </w:tcPr>
          <w:p w14:paraId="756864CE" w14:textId="54F959EE" w:rsidR="00844BBE" w:rsidRPr="001B0AF2" w:rsidRDefault="001B0AF2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lastRenderedPageBreak/>
              <w:t>1</w:t>
            </w:r>
          </w:p>
        </w:tc>
      </w:tr>
      <w:tr w:rsidR="00844BBE" w:rsidRPr="001B0AF2" w14:paraId="78F9CDC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5226CC3" w14:textId="77777777" w:rsidR="00844BBE" w:rsidRPr="001B0AF2" w:rsidRDefault="00844BBE" w:rsidP="001B0AF2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lastRenderedPageBreak/>
              <w:t>14.Прочитайте предложение и подберите правильный вариант ответа</w:t>
            </w:r>
          </w:p>
          <w:p w14:paraId="0A032903" w14:textId="77777777" w:rsidR="001B0AF2" w:rsidRPr="001B0AF2" w:rsidRDefault="001B0AF2" w:rsidP="001B0AF2">
            <w:pPr>
              <w:pStyle w:val="aa"/>
              <w:ind w:left="-2" w:firstLine="0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In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medical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English</w:t>
            </w:r>
            <w:proofErr w:type="spellEnd"/>
            <w:r w:rsidRPr="001B0AF2">
              <w:rPr>
                <w:sz w:val="24"/>
                <w:szCs w:val="24"/>
              </w:rPr>
              <w:t xml:space="preserve">, </w:t>
            </w:r>
            <w:proofErr w:type="spellStart"/>
            <w:r w:rsidRPr="001B0AF2">
              <w:rPr>
                <w:sz w:val="24"/>
                <w:szCs w:val="24"/>
              </w:rPr>
              <w:t>which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word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refers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o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he</w:t>
            </w:r>
            <w:proofErr w:type="spellEnd"/>
            <w:r w:rsidRPr="001B0AF2">
              <w:rPr>
                <w:sz w:val="24"/>
                <w:szCs w:val="24"/>
              </w:rPr>
              <w:t xml:space="preserve"> ‘воспаление’?</w:t>
            </w:r>
          </w:p>
          <w:p w14:paraId="3649075F" w14:textId="77777777" w:rsidR="001B0AF2" w:rsidRPr="001B0AF2" w:rsidRDefault="001B0AF2" w:rsidP="00A84F1E">
            <w:pPr>
              <w:pStyle w:val="aa"/>
              <w:numPr>
                <w:ilvl w:val="0"/>
                <w:numId w:val="14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infection</w:t>
            </w:r>
            <w:proofErr w:type="spellEnd"/>
          </w:p>
          <w:p w14:paraId="2AAC9297" w14:textId="77777777" w:rsidR="001B0AF2" w:rsidRPr="001B0AF2" w:rsidRDefault="001B0AF2" w:rsidP="00A84F1E">
            <w:pPr>
              <w:pStyle w:val="aa"/>
              <w:numPr>
                <w:ilvl w:val="0"/>
                <w:numId w:val="14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inflammation</w:t>
            </w:r>
            <w:proofErr w:type="spellEnd"/>
          </w:p>
          <w:p w14:paraId="398084D8" w14:textId="77777777" w:rsidR="001B0AF2" w:rsidRPr="001B0AF2" w:rsidRDefault="001B0AF2" w:rsidP="00A84F1E">
            <w:pPr>
              <w:pStyle w:val="aa"/>
              <w:numPr>
                <w:ilvl w:val="0"/>
                <w:numId w:val="14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contamination</w:t>
            </w:r>
            <w:proofErr w:type="spellEnd"/>
          </w:p>
          <w:p w14:paraId="539429E0" w14:textId="59374896" w:rsidR="001B0AF2" w:rsidRPr="001B0AF2" w:rsidRDefault="001B0AF2" w:rsidP="00A84F1E">
            <w:pPr>
              <w:pStyle w:val="aa"/>
              <w:numPr>
                <w:ilvl w:val="0"/>
                <w:numId w:val="14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degeneration</w:t>
            </w:r>
            <w:proofErr w:type="spellEnd"/>
          </w:p>
        </w:tc>
        <w:tc>
          <w:tcPr>
            <w:tcW w:w="3118" w:type="dxa"/>
          </w:tcPr>
          <w:p w14:paraId="76175A8D" w14:textId="38E893A2" w:rsidR="00844BBE" w:rsidRPr="001B0AF2" w:rsidRDefault="001B0AF2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>2</w:t>
            </w:r>
          </w:p>
        </w:tc>
      </w:tr>
      <w:tr w:rsidR="00844BBE" w:rsidRPr="001B0AF2" w14:paraId="0255732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C1E909D" w14:textId="77777777" w:rsidR="00844BBE" w:rsidRPr="001B0AF2" w:rsidRDefault="00844BBE" w:rsidP="001B0AF2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15.Прочитайте предложение и подберите правильный вариант ответа</w:t>
            </w:r>
          </w:p>
          <w:p w14:paraId="437BEAB2" w14:textId="77777777" w:rsidR="001B0AF2" w:rsidRPr="001B0AF2" w:rsidRDefault="001B0AF2" w:rsidP="001B0AF2">
            <w:pPr>
              <w:pStyle w:val="aa"/>
              <w:ind w:left="-2" w:firstLine="0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How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is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he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erm</w:t>
            </w:r>
            <w:proofErr w:type="spellEnd"/>
            <w:r w:rsidRPr="001B0AF2">
              <w:rPr>
                <w:sz w:val="24"/>
                <w:szCs w:val="24"/>
              </w:rPr>
              <w:t xml:space="preserve"> «анестезия» </w:t>
            </w:r>
            <w:proofErr w:type="spellStart"/>
            <w:r w:rsidRPr="001B0AF2">
              <w:rPr>
                <w:sz w:val="24"/>
                <w:szCs w:val="24"/>
              </w:rPr>
              <w:t>correctly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ranslated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and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used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in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professional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medical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communication</w:t>
            </w:r>
            <w:proofErr w:type="spellEnd"/>
            <w:r w:rsidRPr="001B0AF2">
              <w:rPr>
                <w:sz w:val="24"/>
                <w:szCs w:val="24"/>
              </w:rPr>
              <w:t>?</w:t>
            </w:r>
          </w:p>
          <w:p w14:paraId="03E77540" w14:textId="77777777" w:rsidR="001B0AF2" w:rsidRPr="001B0AF2" w:rsidRDefault="001B0AF2" w:rsidP="00A84F1E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analgesia</w:t>
            </w:r>
            <w:proofErr w:type="spellEnd"/>
          </w:p>
          <w:p w14:paraId="6189CFC5" w14:textId="77777777" w:rsidR="001B0AF2" w:rsidRPr="001B0AF2" w:rsidRDefault="001B0AF2" w:rsidP="00A84F1E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anesthesia</w:t>
            </w:r>
            <w:proofErr w:type="spellEnd"/>
          </w:p>
          <w:p w14:paraId="7EF4A941" w14:textId="77777777" w:rsidR="001B0AF2" w:rsidRPr="001B0AF2" w:rsidRDefault="001B0AF2" w:rsidP="00A84F1E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sedation</w:t>
            </w:r>
            <w:proofErr w:type="spellEnd"/>
          </w:p>
          <w:p w14:paraId="47B9E564" w14:textId="5811ACDC" w:rsidR="001B0AF2" w:rsidRPr="001B0AF2" w:rsidRDefault="001B0AF2" w:rsidP="00A84F1E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resuscitation</w:t>
            </w:r>
            <w:proofErr w:type="spellEnd"/>
          </w:p>
        </w:tc>
        <w:tc>
          <w:tcPr>
            <w:tcW w:w="3118" w:type="dxa"/>
          </w:tcPr>
          <w:p w14:paraId="41A216E7" w14:textId="392163CB" w:rsidR="00844BBE" w:rsidRPr="001B0AF2" w:rsidRDefault="001B0AF2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>2</w:t>
            </w:r>
          </w:p>
        </w:tc>
      </w:tr>
      <w:tr w:rsidR="00844BBE" w:rsidRPr="001B0AF2" w14:paraId="6D46485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175FA0C" w14:textId="77777777" w:rsidR="00844BBE" w:rsidRPr="001B0AF2" w:rsidRDefault="00844BBE" w:rsidP="001B0AF2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16.Прочитайте предложение и подберите правильный вариант ответа</w:t>
            </w:r>
          </w:p>
          <w:p w14:paraId="435A1D52" w14:textId="77777777" w:rsidR="001B0AF2" w:rsidRPr="001B0AF2" w:rsidRDefault="001B0AF2" w:rsidP="001B0AF2">
            <w:pPr>
              <w:pStyle w:val="aa"/>
              <w:ind w:left="-2" w:firstLine="0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Which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expression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accurately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describes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he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medical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action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of</w:t>
            </w:r>
            <w:proofErr w:type="spellEnd"/>
            <w:r w:rsidRPr="001B0AF2">
              <w:rPr>
                <w:sz w:val="24"/>
                <w:szCs w:val="24"/>
              </w:rPr>
              <w:t xml:space="preserve"> ‘назначать лекарство’?</w:t>
            </w:r>
          </w:p>
          <w:p w14:paraId="7323ACDA" w14:textId="77777777" w:rsidR="001B0AF2" w:rsidRPr="001B0AF2" w:rsidRDefault="001B0AF2" w:rsidP="00A84F1E">
            <w:pPr>
              <w:pStyle w:val="aa"/>
              <w:numPr>
                <w:ilvl w:val="0"/>
                <w:numId w:val="16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to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diagnose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medication</w:t>
            </w:r>
            <w:proofErr w:type="spellEnd"/>
          </w:p>
          <w:p w14:paraId="3AAB0DC6" w14:textId="77777777" w:rsidR="001B0AF2" w:rsidRPr="001B0AF2" w:rsidRDefault="001B0AF2" w:rsidP="00A84F1E">
            <w:pPr>
              <w:pStyle w:val="aa"/>
              <w:numPr>
                <w:ilvl w:val="0"/>
                <w:numId w:val="16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to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prescribe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medication</w:t>
            </w:r>
            <w:proofErr w:type="spellEnd"/>
          </w:p>
          <w:p w14:paraId="4F3C3208" w14:textId="77777777" w:rsidR="001B0AF2" w:rsidRPr="001B0AF2" w:rsidRDefault="001B0AF2" w:rsidP="00A84F1E">
            <w:pPr>
              <w:pStyle w:val="aa"/>
              <w:numPr>
                <w:ilvl w:val="0"/>
                <w:numId w:val="16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to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perform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medication</w:t>
            </w:r>
            <w:proofErr w:type="spellEnd"/>
          </w:p>
          <w:p w14:paraId="594F384B" w14:textId="1EBC344C" w:rsidR="001B0AF2" w:rsidRPr="001B0AF2" w:rsidRDefault="001B0AF2" w:rsidP="00A84F1E">
            <w:pPr>
              <w:pStyle w:val="aa"/>
              <w:numPr>
                <w:ilvl w:val="0"/>
                <w:numId w:val="16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to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describe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medication</w:t>
            </w:r>
            <w:proofErr w:type="spellEnd"/>
          </w:p>
        </w:tc>
        <w:tc>
          <w:tcPr>
            <w:tcW w:w="3118" w:type="dxa"/>
          </w:tcPr>
          <w:p w14:paraId="4F2F8676" w14:textId="352F0B45" w:rsidR="00844BBE" w:rsidRPr="001B0AF2" w:rsidRDefault="001B0AF2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>2</w:t>
            </w:r>
          </w:p>
        </w:tc>
      </w:tr>
      <w:tr w:rsidR="00844BBE" w:rsidRPr="001B0AF2" w14:paraId="34BB41D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5EA4789" w14:textId="77777777" w:rsidR="00844BBE" w:rsidRPr="001B0AF2" w:rsidRDefault="00844BBE" w:rsidP="001B0AF2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17.Прочитайте предложение и подберите правильный вариант ответа</w:t>
            </w:r>
          </w:p>
          <w:p w14:paraId="69FC4DFA" w14:textId="77777777" w:rsidR="001B0AF2" w:rsidRPr="001B0AF2" w:rsidRDefault="001B0AF2" w:rsidP="001B0AF2">
            <w:pPr>
              <w:pStyle w:val="aa"/>
              <w:ind w:left="-2" w:firstLine="0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What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does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he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erm</w:t>
            </w:r>
            <w:proofErr w:type="spellEnd"/>
            <w:r w:rsidRPr="001B0AF2">
              <w:rPr>
                <w:sz w:val="24"/>
                <w:szCs w:val="24"/>
              </w:rPr>
              <w:t xml:space="preserve"> ‘</w:t>
            </w:r>
            <w:proofErr w:type="spellStart"/>
            <w:r w:rsidRPr="001B0AF2">
              <w:rPr>
                <w:sz w:val="24"/>
                <w:szCs w:val="24"/>
              </w:rPr>
              <w:t>prognosis</w:t>
            </w:r>
            <w:proofErr w:type="spellEnd"/>
            <w:r w:rsidRPr="001B0AF2">
              <w:rPr>
                <w:sz w:val="24"/>
                <w:szCs w:val="24"/>
              </w:rPr>
              <w:t xml:space="preserve">’ </w:t>
            </w:r>
            <w:proofErr w:type="spellStart"/>
            <w:r w:rsidRPr="001B0AF2">
              <w:rPr>
                <w:sz w:val="24"/>
                <w:szCs w:val="24"/>
              </w:rPr>
              <w:t>mean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in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he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context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of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medical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English</w:t>
            </w:r>
            <w:proofErr w:type="spellEnd"/>
            <w:r w:rsidRPr="001B0AF2">
              <w:rPr>
                <w:sz w:val="24"/>
                <w:szCs w:val="24"/>
              </w:rPr>
              <w:t>?</w:t>
            </w:r>
          </w:p>
          <w:p w14:paraId="0F48635D" w14:textId="77777777" w:rsidR="001B0AF2" w:rsidRPr="001B0AF2" w:rsidRDefault="001B0AF2" w:rsidP="00A84F1E">
            <w:pPr>
              <w:pStyle w:val="aa"/>
              <w:numPr>
                <w:ilvl w:val="0"/>
                <w:numId w:val="17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r w:rsidRPr="001B0AF2">
              <w:rPr>
                <w:sz w:val="24"/>
                <w:szCs w:val="24"/>
              </w:rPr>
              <w:t xml:space="preserve">a </w:t>
            </w:r>
            <w:proofErr w:type="spellStart"/>
            <w:r w:rsidRPr="001B0AF2">
              <w:rPr>
                <w:sz w:val="24"/>
                <w:szCs w:val="24"/>
              </w:rPr>
              <w:t>patient's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history</w:t>
            </w:r>
            <w:proofErr w:type="spellEnd"/>
          </w:p>
          <w:p w14:paraId="67189DB5" w14:textId="77777777" w:rsidR="001B0AF2" w:rsidRPr="001B0AF2" w:rsidRDefault="001B0AF2" w:rsidP="00A84F1E">
            <w:pPr>
              <w:pStyle w:val="aa"/>
              <w:numPr>
                <w:ilvl w:val="0"/>
                <w:numId w:val="17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the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expected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course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of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disease</w:t>
            </w:r>
            <w:proofErr w:type="spellEnd"/>
          </w:p>
          <w:p w14:paraId="36670810" w14:textId="77777777" w:rsidR="001B0AF2" w:rsidRPr="001B0AF2" w:rsidRDefault="001B0AF2" w:rsidP="00A84F1E">
            <w:pPr>
              <w:pStyle w:val="aa"/>
              <w:numPr>
                <w:ilvl w:val="0"/>
                <w:numId w:val="17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physical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examination</w:t>
            </w:r>
            <w:proofErr w:type="spellEnd"/>
          </w:p>
          <w:p w14:paraId="6D8934A7" w14:textId="31B19A5E" w:rsidR="001B0AF2" w:rsidRPr="001B0AF2" w:rsidRDefault="001B0AF2" w:rsidP="00A84F1E">
            <w:pPr>
              <w:pStyle w:val="aa"/>
              <w:numPr>
                <w:ilvl w:val="0"/>
                <w:numId w:val="17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treatment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plan</w:t>
            </w:r>
            <w:proofErr w:type="spellEnd"/>
          </w:p>
        </w:tc>
        <w:tc>
          <w:tcPr>
            <w:tcW w:w="3118" w:type="dxa"/>
          </w:tcPr>
          <w:p w14:paraId="43B5E912" w14:textId="057BD5DA" w:rsidR="00844BBE" w:rsidRPr="001B0AF2" w:rsidRDefault="001B0AF2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>2</w:t>
            </w:r>
          </w:p>
        </w:tc>
      </w:tr>
      <w:tr w:rsidR="00844BBE" w:rsidRPr="001B0AF2" w14:paraId="0FBB673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E24C33B" w14:textId="77777777" w:rsidR="00844BBE" w:rsidRPr="001B0AF2" w:rsidRDefault="00844BBE" w:rsidP="001B0AF2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18.Прочитайте предложение и подберите правильный вариант ответа</w:t>
            </w:r>
          </w:p>
          <w:p w14:paraId="5DB2FF90" w14:textId="77777777" w:rsidR="001B0AF2" w:rsidRPr="001B0AF2" w:rsidRDefault="001B0AF2" w:rsidP="001B0AF2">
            <w:pPr>
              <w:pStyle w:val="aa"/>
              <w:ind w:left="-2" w:firstLine="0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Which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erm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best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fits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he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description</w:t>
            </w:r>
            <w:proofErr w:type="spellEnd"/>
            <w:r w:rsidRPr="001B0AF2">
              <w:rPr>
                <w:sz w:val="24"/>
                <w:szCs w:val="24"/>
              </w:rPr>
              <w:t>: ‘</w:t>
            </w:r>
            <w:proofErr w:type="spellStart"/>
            <w:r w:rsidRPr="001B0AF2">
              <w:rPr>
                <w:sz w:val="24"/>
                <w:szCs w:val="24"/>
              </w:rPr>
              <w:t>an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abnormal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growth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of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issue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hat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can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be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benign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or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malignant</w:t>
            </w:r>
            <w:proofErr w:type="spellEnd"/>
            <w:r w:rsidRPr="001B0AF2">
              <w:rPr>
                <w:sz w:val="24"/>
                <w:szCs w:val="24"/>
              </w:rPr>
              <w:t>’?</w:t>
            </w:r>
          </w:p>
          <w:p w14:paraId="370316D9" w14:textId="77777777" w:rsidR="001B0AF2" w:rsidRPr="001B0AF2" w:rsidRDefault="001B0AF2" w:rsidP="00A84F1E">
            <w:pPr>
              <w:pStyle w:val="aa"/>
              <w:numPr>
                <w:ilvl w:val="0"/>
                <w:numId w:val="18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lesion</w:t>
            </w:r>
            <w:proofErr w:type="spellEnd"/>
          </w:p>
          <w:p w14:paraId="0C904D04" w14:textId="77777777" w:rsidR="001B0AF2" w:rsidRPr="001B0AF2" w:rsidRDefault="001B0AF2" w:rsidP="00A84F1E">
            <w:pPr>
              <w:pStyle w:val="aa"/>
              <w:numPr>
                <w:ilvl w:val="0"/>
                <w:numId w:val="18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tumor</w:t>
            </w:r>
            <w:proofErr w:type="spellEnd"/>
          </w:p>
          <w:p w14:paraId="16E73F30" w14:textId="77777777" w:rsidR="001B0AF2" w:rsidRPr="001B0AF2" w:rsidRDefault="001B0AF2" w:rsidP="00A84F1E">
            <w:pPr>
              <w:pStyle w:val="aa"/>
              <w:numPr>
                <w:ilvl w:val="0"/>
                <w:numId w:val="18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fracture</w:t>
            </w:r>
            <w:proofErr w:type="spellEnd"/>
          </w:p>
          <w:p w14:paraId="30F0E71B" w14:textId="549CF51B" w:rsidR="001B0AF2" w:rsidRPr="001B0AF2" w:rsidRDefault="001B0AF2" w:rsidP="00A84F1E">
            <w:pPr>
              <w:pStyle w:val="aa"/>
              <w:numPr>
                <w:ilvl w:val="0"/>
                <w:numId w:val="18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ulcer</w:t>
            </w:r>
            <w:proofErr w:type="spellEnd"/>
          </w:p>
        </w:tc>
        <w:tc>
          <w:tcPr>
            <w:tcW w:w="3118" w:type="dxa"/>
          </w:tcPr>
          <w:p w14:paraId="24DEBB12" w14:textId="2473F38A" w:rsidR="00844BBE" w:rsidRPr="001B0AF2" w:rsidRDefault="001B0AF2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>2</w:t>
            </w:r>
          </w:p>
        </w:tc>
      </w:tr>
      <w:tr w:rsidR="00844BBE" w:rsidRPr="001B0AF2" w14:paraId="06021BF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1465867" w14:textId="77777777" w:rsidR="00844BBE" w:rsidRPr="001B0AF2" w:rsidRDefault="00844BBE" w:rsidP="001B0AF2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19.Прочитайте предложение и подберите правильный вариант ответа</w:t>
            </w:r>
          </w:p>
          <w:p w14:paraId="519DB67C" w14:textId="77777777" w:rsidR="001B0AF2" w:rsidRPr="001B0AF2" w:rsidRDefault="001B0AF2" w:rsidP="001B0AF2">
            <w:pPr>
              <w:pStyle w:val="aa"/>
              <w:ind w:left="-2" w:firstLine="0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How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would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you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correctly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ranslate</w:t>
            </w:r>
            <w:proofErr w:type="spellEnd"/>
            <w:r w:rsidRPr="001B0AF2">
              <w:rPr>
                <w:sz w:val="24"/>
                <w:szCs w:val="24"/>
              </w:rPr>
              <w:t xml:space="preserve"> «сроки выздоровления» </w:t>
            </w:r>
            <w:proofErr w:type="spellStart"/>
            <w:r w:rsidRPr="001B0AF2">
              <w:rPr>
                <w:sz w:val="24"/>
                <w:szCs w:val="24"/>
              </w:rPr>
              <w:t>into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professional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medical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English</w:t>
            </w:r>
            <w:proofErr w:type="spellEnd"/>
            <w:r w:rsidRPr="001B0AF2">
              <w:rPr>
                <w:sz w:val="24"/>
                <w:szCs w:val="24"/>
              </w:rPr>
              <w:t>?</w:t>
            </w:r>
          </w:p>
          <w:p w14:paraId="2A6E835F" w14:textId="77777777" w:rsidR="001B0AF2" w:rsidRPr="001B0AF2" w:rsidRDefault="001B0AF2" w:rsidP="00A84F1E">
            <w:pPr>
              <w:pStyle w:val="aa"/>
              <w:numPr>
                <w:ilvl w:val="0"/>
                <w:numId w:val="19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recovery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period</w:t>
            </w:r>
            <w:proofErr w:type="spellEnd"/>
          </w:p>
          <w:p w14:paraId="6CB2A28F" w14:textId="77777777" w:rsidR="001B0AF2" w:rsidRPr="001B0AF2" w:rsidRDefault="001B0AF2" w:rsidP="00A84F1E">
            <w:pPr>
              <w:pStyle w:val="aa"/>
              <w:numPr>
                <w:ilvl w:val="0"/>
                <w:numId w:val="19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examination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schedule</w:t>
            </w:r>
            <w:proofErr w:type="spellEnd"/>
          </w:p>
          <w:p w14:paraId="1C1339FE" w14:textId="77777777" w:rsidR="001B0AF2" w:rsidRPr="001B0AF2" w:rsidRDefault="001B0AF2" w:rsidP="00A84F1E">
            <w:pPr>
              <w:pStyle w:val="aa"/>
              <w:numPr>
                <w:ilvl w:val="0"/>
                <w:numId w:val="19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treatment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imeline</w:t>
            </w:r>
            <w:proofErr w:type="spellEnd"/>
          </w:p>
          <w:p w14:paraId="62FD25F3" w14:textId="157C5160" w:rsidR="001B0AF2" w:rsidRPr="001B0AF2" w:rsidRDefault="001B0AF2" w:rsidP="00A84F1E">
            <w:pPr>
              <w:pStyle w:val="aa"/>
              <w:numPr>
                <w:ilvl w:val="0"/>
                <w:numId w:val="19"/>
              </w:numPr>
              <w:tabs>
                <w:tab w:val="clear" w:pos="720"/>
                <w:tab w:val="num" w:pos="311"/>
              </w:tabs>
              <w:ind w:hanging="693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diagnostic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window</w:t>
            </w:r>
            <w:proofErr w:type="spellEnd"/>
          </w:p>
        </w:tc>
        <w:tc>
          <w:tcPr>
            <w:tcW w:w="3118" w:type="dxa"/>
          </w:tcPr>
          <w:p w14:paraId="24A5C1A2" w14:textId="5D4A994E" w:rsidR="00844BBE" w:rsidRPr="001B0AF2" w:rsidRDefault="001B0AF2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>1</w:t>
            </w:r>
          </w:p>
        </w:tc>
      </w:tr>
      <w:tr w:rsidR="00844BBE" w:rsidRPr="001B0AF2" w14:paraId="2E4971F9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10C5281" w14:textId="77777777" w:rsidR="00844BBE" w:rsidRPr="001B0AF2" w:rsidRDefault="00844BBE" w:rsidP="001B0AF2">
            <w:pPr>
              <w:pStyle w:val="aa"/>
              <w:ind w:left="-2" w:firstLine="0"/>
              <w:rPr>
                <w:sz w:val="24"/>
                <w:szCs w:val="24"/>
                <w:lang w:val="ru-RU"/>
              </w:rPr>
            </w:pPr>
            <w:r w:rsidRPr="001B0AF2">
              <w:rPr>
                <w:sz w:val="24"/>
                <w:szCs w:val="24"/>
                <w:lang w:val="ru-RU"/>
              </w:rPr>
              <w:t>20.Прочитайте предложение и подберите правильный вариант ответа</w:t>
            </w:r>
          </w:p>
          <w:p w14:paraId="507C979B" w14:textId="77777777" w:rsidR="001B0AF2" w:rsidRPr="001B0AF2" w:rsidRDefault="001B0AF2" w:rsidP="001B0AF2">
            <w:pPr>
              <w:pStyle w:val="aa"/>
              <w:ind w:left="-2" w:firstLine="0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What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is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he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correct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erm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for</w:t>
            </w:r>
            <w:proofErr w:type="spellEnd"/>
            <w:r w:rsidRPr="001B0AF2">
              <w:rPr>
                <w:sz w:val="24"/>
                <w:szCs w:val="24"/>
              </w:rPr>
              <w:t xml:space="preserve"> </w:t>
            </w:r>
            <w:proofErr w:type="spellStart"/>
            <w:r w:rsidRPr="001B0AF2">
              <w:rPr>
                <w:sz w:val="24"/>
                <w:szCs w:val="24"/>
              </w:rPr>
              <w:t>the</w:t>
            </w:r>
            <w:proofErr w:type="spellEnd"/>
            <w:r w:rsidRPr="001B0AF2">
              <w:rPr>
                <w:sz w:val="24"/>
                <w:szCs w:val="24"/>
              </w:rPr>
              <w:t xml:space="preserve"> ‘случай заболевания’ или ‘зарегистрированный случай болезни’?</w:t>
            </w:r>
          </w:p>
          <w:p w14:paraId="56D10301" w14:textId="77777777" w:rsidR="001B0AF2" w:rsidRPr="001B0AF2" w:rsidRDefault="001B0AF2" w:rsidP="00A84F1E">
            <w:pPr>
              <w:pStyle w:val="aa"/>
              <w:numPr>
                <w:ilvl w:val="0"/>
                <w:numId w:val="20"/>
              </w:numPr>
              <w:tabs>
                <w:tab w:val="clear" w:pos="720"/>
              </w:tabs>
              <w:ind w:left="311" w:hanging="284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incident</w:t>
            </w:r>
            <w:proofErr w:type="spellEnd"/>
          </w:p>
          <w:p w14:paraId="2B6D1435" w14:textId="77777777" w:rsidR="001B0AF2" w:rsidRPr="001B0AF2" w:rsidRDefault="001B0AF2" w:rsidP="00A84F1E">
            <w:pPr>
              <w:pStyle w:val="aa"/>
              <w:numPr>
                <w:ilvl w:val="0"/>
                <w:numId w:val="20"/>
              </w:numPr>
              <w:tabs>
                <w:tab w:val="clear" w:pos="720"/>
              </w:tabs>
              <w:ind w:left="311" w:hanging="284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episode</w:t>
            </w:r>
            <w:proofErr w:type="spellEnd"/>
          </w:p>
          <w:p w14:paraId="12ACFCBD" w14:textId="77777777" w:rsidR="001B0AF2" w:rsidRPr="001B0AF2" w:rsidRDefault="001B0AF2" w:rsidP="00A84F1E">
            <w:pPr>
              <w:pStyle w:val="aa"/>
              <w:numPr>
                <w:ilvl w:val="0"/>
                <w:numId w:val="20"/>
              </w:numPr>
              <w:tabs>
                <w:tab w:val="clear" w:pos="720"/>
              </w:tabs>
              <w:ind w:left="311" w:hanging="284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case</w:t>
            </w:r>
            <w:proofErr w:type="spellEnd"/>
          </w:p>
          <w:p w14:paraId="0D28BCD1" w14:textId="1E6A92B5" w:rsidR="001B0AF2" w:rsidRPr="001B0AF2" w:rsidRDefault="001B0AF2" w:rsidP="00A84F1E">
            <w:pPr>
              <w:pStyle w:val="aa"/>
              <w:numPr>
                <w:ilvl w:val="0"/>
                <w:numId w:val="20"/>
              </w:numPr>
              <w:tabs>
                <w:tab w:val="clear" w:pos="720"/>
              </w:tabs>
              <w:ind w:left="311" w:hanging="284"/>
              <w:rPr>
                <w:sz w:val="24"/>
                <w:szCs w:val="24"/>
              </w:rPr>
            </w:pPr>
            <w:proofErr w:type="spellStart"/>
            <w:r w:rsidRPr="001B0AF2">
              <w:rPr>
                <w:sz w:val="24"/>
                <w:szCs w:val="24"/>
              </w:rPr>
              <w:t>attack</w:t>
            </w:r>
            <w:proofErr w:type="spellEnd"/>
          </w:p>
        </w:tc>
        <w:tc>
          <w:tcPr>
            <w:tcW w:w="3118" w:type="dxa"/>
          </w:tcPr>
          <w:p w14:paraId="6EE04F27" w14:textId="798ADEF3" w:rsidR="00844BBE" w:rsidRPr="001B0AF2" w:rsidRDefault="001B0AF2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>3</w:t>
            </w:r>
          </w:p>
        </w:tc>
      </w:tr>
      <w:tr w:rsidR="00975ADC" w:rsidRPr="001B0AF2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9D9EE62" w14:textId="72073A95" w:rsidR="00E45550" w:rsidRPr="001B0AF2" w:rsidRDefault="00844BBE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</w:pPr>
            <w:r w:rsidRPr="001B0AF2">
              <w:t>21.</w:t>
            </w:r>
            <w:r w:rsidR="001E06E0" w:rsidRPr="001B0AF2">
              <w:t xml:space="preserve">Переведите на русский слово </w:t>
            </w:r>
            <w:r w:rsidR="001E06E0" w:rsidRPr="001B0AF2">
              <w:rPr>
                <w:lang w:val="en-US"/>
              </w:rPr>
              <w:t>inhale</w:t>
            </w:r>
          </w:p>
        </w:tc>
        <w:tc>
          <w:tcPr>
            <w:tcW w:w="3118" w:type="dxa"/>
          </w:tcPr>
          <w:p w14:paraId="089ADEED" w14:textId="14268F7F" w:rsidR="00975ADC" w:rsidRPr="001B0AF2" w:rsidRDefault="001E06E0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>Вдыхать</w:t>
            </w:r>
          </w:p>
        </w:tc>
      </w:tr>
      <w:tr w:rsidR="00975ADC" w:rsidRPr="001B0AF2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FFFB2E2" w14:textId="56F15389" w:rsidR="00975ADC" w:rsidRPr="001B0AF2" w:rsidRDefault="00844BBE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</w:pPr>
            <w:r w:rsidRPr="001B0AF2">
              <w:t>22.</w:t>
            </w:r>
            <w:r w:rsidR="001E06E0" w:rsidRPr="001B0AF2">
              <w:t xml:space="preserve">Переведите на русский слово </w:t>
            </w:r>
            <w:r w:rsidR="001E06E0" w:rsidRPr="001B0AF2">
              <w:rPr>
                <w:lang w:val="en-US"/>
              </w:rPr>
              <w:t>department</w:t>
            </w:r>
            <w:r w:rsidR="001E06E0" w:rsidRPr="001B0AF2">
              <w:t xml:space="preserve"> </w:t>
            </w:r>
          </w:p>
        </w:tc>
        <w:tc>
          <w:tcPr>
            <w:tcW w:w="3118" w:type="dxa"/>
          </w:tcPr>
          <w:p w14:paraId="6F7E5FEA" w14:textId="3941A254" w:rsidR="00975ADC" w:rsidRPr="001B0AF2" w:rsidRDefault="001E06E0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>Отделение</w:t>
            </w:r>
          </w:p>
        </w:tc>
      </w:tr>
      <w:tr w:rsidR="00975ADC" w:rsidRPr="001B0AF2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218A8A2" w14:textId="0EC8345A" w:rsidR="00975ADC" w:rsidRPr="001B0AF2" w:rsidRDefault="00844BBE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</w:pPr>
            <w:r w:rsidRPr="001B0AF2">
              <w:t>23.</w:t>
            </w:r>
            <w:r w:rsidR="001E06E0" w:rsidRPr="001B0AF2">
              <w:t xml:space="preserve">Переведите на русский слово </w:t>
            </w:r>
            <w:r w:rsidR="001E06E0" w:rsidRPr="001B0AF2">
              <w:rPr>
                <w:lang w:val="en-US"/>
              </w:rPr>
              <w:t>vessels</w:t>
            </w:r>
            <w:r w:rsidR="001E06E0" w:rsidRPr="001B0AF2">
              <w:t xml:space="preserve"> </w:t>
            </w:r>
          </w:p>
        </w:tc>
        <w:tc>
          <w:tcPr>
            <w:tcW w:w="3118" w:type="dxa"/>
          </w:tcPr>
          <w:p w14:paraId="770A302E" w14:textId="04567485" w:rsidR="00975ADC" w:rsidRPr="001B0AF2" w:rsidRDefault="001E06E0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 xml:space="preserve">Сосуды </w:t>
            </w:r>
          </w:p>
        </w:tc>
      </w:tr>
      <w:tr w:rsidR="00975ADC" w:rsidRPr="001B0AF2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87EAE08" w14:textId="08F513BB" w:rsidR="00975ADC" w:rsidRPr="001B0AF2" w:rsidRDefault="00844BBE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</w:pPr>
            <w:r w:rsidRPr="001B0AF2">
              <w:t>24.</w:t>
            </w:r>
            <w:r w:rsidR="001E06E0" w:rsidRPr="001B0AF2">
              <w:t xml:space="preserve">Переведите на русский слово </w:t>
            </w:r>
            <w:r w:rsidR="001E06E0" w:rsidRPr="001B0AF2">
              <w:rPr>
                <w:lang w:val="en-US"/>
              </w:rPr>
              <w:t>recovery</w:t>
            </w:r>
          </w:p>
        </w:tc>
        <w:tc>
          <w:tcPr>
            <w:tcW w:w="3118" w:type="dxa"/>
          </w:tcPr>
          <w:p w14:paraId="4EE72E70" w14:textId="6396DDF2" w:rsidR="00975ADC" w:rsidRPr="001B0AF2" w:rsidRDefault="001E06E0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 xml:space="preserve">Восстановление </w:t>
            </w:r>
          </w:p>
        </w:tc>
      </w:tr>
      <w:tr w:rsidR="00975ADC" w:rsidRPr="001B0AF2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AD6B051" w14:textId="7D2025F1" w:rsidR="00975ADC" w:rsidRPr="001B0AF2" w:rsidRDefault="00844BBE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</w:pPr>
            <w:r w:rsidRPr="001B0AF2">
              <w:t>25.</w:t>
            </w:r>
            <w:r w:rsidR="001E06E0" w:rsidRPr="001B0AF2">
              <w:t xml:space="preserve">Переведите на русский слово </w:t>
            </w:r>
            <w:r w:rsidR="001E06E0" w:rsidRPr="001B0AF2">
              <w:rPr>
                <w:lang w:val="en-US"/>
              </w:rPr>
              <w:t>sensation</w:t>
            </w:r>
            <w:r w:rsidR="001E06E0" w:rsidRPr="001B0AF2">
              <w:t xml:space="preserve"> </w:t>
            </w:r>
          </w:p>
        </w:tc>
        <w:tc>
          <w:tcPr>
            <w:tcW w:w="3118" w:type="dxa"/>
          </w:tcPr>
          <w:p w14:paraId="1936FD87" w14:textId="5274B133" w:rsidR="00975ADC" w:rsidRPr="001B0AF2" w:rsidRDefault="001E06E0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</w:rPr>
              <w:t>Чувствительность</w:t>
            </w:r>
          </w:p>
        </w:tc>
      </w:tr>
      <w:tr w:rsidR="00975ADC" w:rsidRPr="001B0AF2" w14:paraId="393F98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ABBFA47" w14:textId="03EEC912" w:rsidR="00975ADC" w:rsidRPr="001B0AF2" w:rsidRDefault="00844BBE" w:rsidP="001B0A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</w:pPr>
            <w:r w:rsidRPr="001B0AF2">
              <w:t>26.</w:t>
            </w:r>
            <w:r w:rsidR="001E06E0" w:rsidRPr="001B0AF2">
              <w:t>Переведите на английский слово желудок</w:t>
            </w:r>
          </w:p>
        </w:tc>
        <w:tc>
          <w:tcPr>
            <w:tcW w:w="3118" w:type="dxa"/>
          </w:tcPr>
          <w:p w14:paraId="387D47FD" w14:textId="1EF854BC" w:rsidR="00975ADC" w:rsidRPr="001B0AF2" w:rsidRDefault="001E06E0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  <w:lang w:val="en-US"/>
              </w:rPr>
              <w:t>Gastric</w:t>
            </w:r>
          </w:p>
        </w:tc>
      </w:tr>
      <w:tr w:rsidR="00975ADC" w:rsidRPr="001B0AF2" w14:paraId="710D3FA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76C0C63" w14:textId="1EC70B9E" w:rsidR="00975ADC" w:rsidRPr="001B0AF2" w:rsidRDefault="00844BBE" w:rsidP="001B0AF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jc w:val="both"/>
            </w:pPr>
            <w:r w:rsidRPr="001B0AF2">
              <w:lastRenderedPageBreak/>
              <w:t>27.</w:t>
            </w:r>
            <w:r w:rsidR="001E06E0" w:rsidRPr="001B0AF2">
              <w:t>Переведите на английский слово язва</w:t>
            </w:r>
          </w:p>
        </w:tc>
        <w:tc>
          <w:tcPr>
            <w:tcW w:w="3118" w:type="dxa"/>
          </w:tcPr>
          <w:p w14:paraId="67242786" w14:textId="1D02A22F" w:rsidR="00975ADC" w:rsidRPr="001B0AF2" w:rsidRDefault="001E06E0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  <w:lang w:val="en-US"/>
              </w:rPr>
              <w:t>Ulcer</w:t>
            </w:r>
          </w:p>
        </w:tc>
      </w:tr>
      <w:tr w:rsidR="00975ADC" w:rsidRPr="001B0AF2" w14:paraId="2DC3F1C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F91E946" w14:textId="6C5DE5AF" w:rsidR="00975ADC" w:rsidRPr="001B0AF2" w:rsidRDefault="00844BBE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rPr>
                <w:color w:val="000000"/>
              </w:rPr>
            </w:pPr>
            <w:r w:rsidRPr="001B0AF2">
              <w:t>28.</w:t>
            </w:r>
            <w:r w:rsidR="001E06E0" w:rsidRPr="001B0AF2">
              <w:t>Переведите на английский слово грудь</w:t>
            </w:r>
          </w:p>
        </w:tc>
        <w:tc>
          <w:tcPr>
            <w:tcW w:w="3118" w:type="dxa"/>
          </w:tcPr>
          <w:p w14:paraId="6BAED8E6" w14:textId="1A83E747" w:rsidR="00975ADC" w:rsidRPr="001B0AF2" w:rsidRDefault="001E06E0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1B0AF2">
              <w:rPr>
                <w:color w:val="000000"/>
                <w:lang w:val="en-US"/>
              </w:rPr>
              <w:t>Breast</w:t>
            </w:r>
          </w:p>
        </w:tc>
      </w:tr>
      <w:tr w:rsidR="00975ADC" w:rsidRPr="001B0AF2" w14:paraId="7186F82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62A7855" w14:textId="57CC6A8B" w:rsidR="00975ADC" w:rsidRPr="001B0AF2" w:rsidRDefault="00844BBE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rPr>
                <w:color w:val="000000"/>
              </w:rPr>
            </w:pPr>
            <w:r w:rsidRPr="001B0AF2">
              <w:t>29.</w:t>
            </w:r>
            <w:r w:rsidR="001E06E0" w:rsidRPr="001B0AF2">
              <w:t>Переведите на английский слово осложнение</w:t>
            </w:r>
          </w:p>
        </w:tc>
        <w:tc>
          <w:tcPr>
            <w:tcW w:w="3118" w:type="dxa"/>
          </w:tcPr>
          <w:p w14:paraId="2656F879" w14:textId="2E7A012F" w:rsidR="00975ADC" w:rsidRPr="001B0AF2" w:rsidRDefault="001E06E0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1B0AF2">
              <w:rPr>
                <w:color w:val="000000"/>
                <w:lang w:val="en-US"/>
              </w:rPr>
              <w:t>Complication</w:t>
            </w:r>
          </w:p>
        </w:tc>
      </w:tr>
      <w:tr w:rsidR="00975ADC" w:rsidRPr="001B0AF2" w14:paraId="4541B32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DBDAF66" w14:textId="4F1FA831" w:rsidR="00975ADC" w:rsidRPr="001B0AF2" w:rsidRDefault="00844BBE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rPr>
                <w:color w:val="000000"/>
              </w:rPr>
            </w:pPr>
            <w:r w:rsidRPr="001B0AF2">
              <w:t>30.</w:t>
            </w:r>
            <w:r w:rsidR="001E06E0" w:rsidRPr="001B0AF2">
              <w:t>Переведите на английский слово шприц</w:t>
            </w:r>
          </w:p>
        </w:tc>
        <w:tc>
          <w:tcPr>
            <w:tcW w:w="3118" w:type="dxa"/>
          </w:tcPr>
          <w:p w14:paraId="00FEAD0E" w14:textId="429E4DAE" w:rsidR="00975ADC" w:rsidRPr="001B0AF2" w:rsidRDefault="001E06E0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1B0AF2">
              <w:rPr>
                <w:color w:val="000000"/>
                <w:lang w:val="en-US"/>
              </w:rPr>
              <w:t>Syringe</w:t>
            </w:r>
          </w:p>
        </w:tc>
      </w:tr>
      <w:tr w:rsidR="00844BBE" w:rsidRPr="001B0AF2" w14:paraId="22216ADB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47230F7" w14:textId="77777777" w:rsidR="00844BBE" w:rsidRPr="001B0AF2" w:rsidRDefault="001B0AF2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</w:pPr>
            <w:r w:rsidRPr="001B0AF2">
              <w:t>31.Прочтите предложение и запишите верный ответ на английском языке:</w:t>
            </w:r>
          </w:p>
          <w:p w14:paraId="714CBE81" w14:textId="0C7B0897" w:rsidR="001B0AF2" w:rsidRPr="001B0AF2" w:rsidRDefault="001B0AF2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rPr>
                <w:lang w:val="en-US"/>
              </w:rPr>
            </w:pPr>
            <w:r w:rsidRPr="001B0AF2">
              <w:rPr>
                <w:lang w:val="en-US"/>
              </w:rPr>
              <w:t>What is the English term for «</w:t>
            </w:r>
            <w:r w:rsidRPr="001B0AF2">
              <w:t>эпидемиологическое</w:t>
            </w:r>
            <w:r w:rsidRPr="001B0AF2">
              <w:rPr>
                <w:lang w:val="en-US"/>
              </w:rPr>
              <w:t xml:space="preserve"> </w:t>
            </w:r>
            <w:r w:rsidRPr="001B0AF2">
              <w:t>исследование</w:t>
            </w:r>
            <w:r w:rsidRPr="001B0AF2">
              <w:rPr>
                <w:lang w:val="en-US"/>
              </w:rPr>
              <w:t>»?</w:t>
            </w:r>
          </w:p>
        </w:tc>
        <w:tc>
          <w:tcPr>
            <w:tcW w:w="3118" w:type="dxa"/>
          </w:tcPr>
          <w:p w14:paraId="28355C44" w14:textId="6A5BEB6B" w:rsidR="00844BBE" w:rsidRPr="001B0AF2" w:rsidRDefault="001B0AF2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1B0AF2">
              <w:rPr>
                <w:color w:val="000000"/>
                <w:lang w:val="en-US"/>
              </w:rPr>
              <w:t>E</w:t>
            </w:r>
            <w:proofErr w:type="spellStart"/>
            <w:r w:rsidRPr="001B0AF2">
              <w:rPr>
                <w:color w:val="000000"/>
              </w:rPr>
              <w:t>pidemiological</w:t>
            </w:r>
            <w:proofErr w:type="spellEnd"/>
            <w:r w:rsidRPr="001B0AF2">
              <w:rPr>
                <w:color w:val="000000"/>
              </w:rPr>
              <w:t xml:space="preserve"> </w:t>
            </w:r>
            <w:proofErr w:type="spellStart"/>
            <w:r w:rsidRPr="001B0AF2">
              <w:rPr>
                <w:color w:val="000000"/>
              </w:rPr>
              <w:t>study</w:t>
            </w:r>
            <w:proofErr w:type="spellEnd"/>
          </w:p>
        </w:tc>
      </w:tr>
      <w:tr w:rsidR="00844BBE" w:rsidRPr="001B0AF2" w14:paraId="36D46C2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6CD8759" w14:textId="77777777" w:rsidR="00844BBE" w:rsidRPr="001B0AF2" w:rsidRDefault="001B0AF2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</w:pPr>
            <w:r w:rsidRPr="001B0AF2">
              <w:t>32. Прочтите предложение и запишите верный ответ на английском языке:</w:t>
            </w:r>
          </w:p>
          <w:p w14:paraId="5B8144C2" w14:textId="2D5D53C6" w:rsidR="001B0AF2" w:rsidRPr="001B0AF2" w:rsidRDefault="001B0AF2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rPr>
                <w:lang w:val="en-US"/>
              </w:rPr>
            </w:pPr>
            <w:r w:rsidRPr="001B0AF2">
              <w:rPr>
                <w:lang w:val="en-US"/>
              </w:rPr>
              <w:t>How do you say «</w:t>
            </w:r>
            <w:r w:rsidRPr="001B0AF2">
              <w:t>лечебный</w:t>
            </w:r>
            <w:r w:rsidRPr="001B0AF2">
              <w:rPr>
                <w:lang w:val="en-US"/>
              </w:rPr>
              <w:t xml:space="preserve"> </w:t>
            </w:r>
            <w:r w:rsidRPr="001B0AF2">
              <w:t>протокол</w:t>
            </w:r>
            <w:r w:rsidRPr="001B0AF2">
              <w:rPr>
                <w:lang w:val="en-US"/>
              </w:rPr>
              <w:t>» in professional medical English?</w:t>
            </w:r>
          </w:p>
        </w:tc>
        <w:tc>
          <w:tcPr>
            <w:tcW w:w="3118" w:type="dxa"/>
          </w:tcPr>
          <w:p w14:paraId="0937A57D" w14:textId="499B6F48" w:rsidR="00844BBE" w:rsidRPr="001B0AF2" w:rsidRDefault="001B0AF2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1B0AF2">
              <w:rPr>
                <w:color w:val="000000"/>
                <w:lang w:val="en-US"/>
              </w:rPr>
              <w:t>T</w:t>
            </w:r>
            <w:proofErr w:type="spellStart"/>
            <w:r w:rsidRPr="001B0AF2">
              <w:rPr>
                <w:color w:val="000000"/>
              </w:rPr>
              <w:t>reatment</w:t>
            </w:r>
            <w:proofErr w:type="spellEnd"/>
            <w:r w:rsidRPr="001B0AF2">
              <w:rPr>
                <w:color w:val="000000"/>
              </w:rPr>
              <w:t xml:space="preserve"> </w:t>
            </w:r>
            <w:proofErr w:type="spellStart"/>
            <w:r w:rsidRPr="001B0AF2">
              <w:rPr>
                <w:color w:val="000000"/>
              </w:rPr>
              <w:t>protocol</w:t>
            </w:r>
            <w:proofErr w:type="spellEnd"/>
          </w:p>
        </w:tc>
      </w:tr>
      <w:tr w:rsidR="00844BBE" w:rsidRPr="001B0AF2" w14:paraId="47304AD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1C4A8A3" w14:textId="77777777" w:rsidR="00844BBE" w:rsidRPr="001B0AF2" w:rsidRDefault="001B0AF2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</w:pPr>
            <w:r w:rsidRPr="001B0AF2">
              <w:t>33. Прочтите предложение и запишите верный ответ на английском языке:</w:t>
            </w:r>
          </w:p>
          <w:p w14:paraId="1C38D44A" w14:textId="72D3DAF4" w:rsidR="001B0AF2" w:rsidRPr="001B0AF2" w:rsidRDefault="001B0AF2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rPr>
                <w:lang w:val="en-US"/>
              </w:rPr>
            </w:pPr>
            <w:r w:rsidRPr="001B0AF2">
              <w:rPr>
                <w:lang w:val="en-US"/>
              </w:rPr>
              <w:t>What is the correct English term for «</w:t>
            </w:r>
            <w:r w:rsidRPr="001B0AF2">
              <w:t>медицинский</w:t>
            </w:r>
            <w:r w:rsidRPr="001B0AF2">
              <w:rPr>
                <w:lang w:val="en-US"/>
              </w:rPr>
              <w:t xml:space="preserve"> </w:t>
            </w:r>
            <w:r w:rsidRPr="001B0AF2">
              <w:t>осмотр</w:t>
            </w:r>
            <w:r w:rsidRPr="001B0AF2">
              <w:rPr>
                <w:lang w:val="en-US"/>
              </w:rPr>
              <w:t>»?</w:t>
            </w:r>
          </w:p>
        </w:tc>
        <w:tc>
          <w:tcPr>
            <w:tcW w:w="3118" w:type="dxa"/>
          </w:tcPr>
          <w:p w14:paraId="4B34E489" w14:textId="09622E8F" w:rsidR="00844BBE" w:rsidRPr="001B0AF2" w:rsidRDefault="001B0AF2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1B0AF2">
              <w:rPr>
                <w:color w:val="000000"/>
                <w:lang w:val="en-US"/>
              </w:rPr>
              <w:t>M</w:t>
            </w:r>
            <w:proofErr w:type="spellStart"/>
            <w:r w:rsidRPr="001B0AF2">
              <w:rPr>
                <w:color w:val="000000"/>
              </w:rPr>
              <w:t>edical</w:t>
            </w:r>
            <w:proofErr w:type="spellEnd"/>
            <w:r w:rsidRPr="001B0AF2">
              <w:rPr>
                <w:color w:val="000000"/>
              </w:rPr>
              <w:t xml:space="preserve"> </w:t>
            </w:r>
            <w:proofErr w:type="spellStart"/>
            <w:r w:rsidRPr="001B0AF2">
              <w:rPr>
                <w:color w:val="000000"/>
              </w:rPr>
              <w:t>examination</w:t>
            </w:r>
            <w:proofErr w:type="spellEnd"/>
          </w:p>
        </w:tc>
      </w:tr>
      <w:tr w:rsidR="00844BBE" w:rsidRPr="001B0AF2" w14:paraId="41701CF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52A2E9D" w14:textId="77777777" w:rsidR="00844BBE" w:rsidRPr="00A84F1E" w:rsidRDefault="001B0AF2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</w:pPr>
            <w:r w:rsidRPr="001B0AF2">
              <w:t>34. Прочтите предложение и запишите верный ответ на английском языке:</w:t>
            </w:r>
          </w:p>
          <w:p w14:paraId="08F0D109" w14:textId="78A8942B" w:rsidR="001B0AF2" w:rsidRPr="001B0AF2" w:rsidRDefault="001B0AF2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rPr>
                <w:lang w:val="en-US"/>
              </w:rPr>
            </w:pPr>
            <w:r w:rsidRPr="001B0AF2">
              <w:rPr>
                <w:lang w:val="en-US"/>
              </w:rPr>
              <w:t>How is «</w:t>
            </w:r>
            <w:r w:rsidRPr="001B0AF2">
              <w:t>рецидив</w:t>
            </w:r>
            <w:r w:rsidRPr="001B0AF2">
              <w:rPr>
                <w:lang w:val="en-US"/>
              </w:rPr>
              <w:t xml:space="preserve"> </w:t>
            </w:r>
            <w:r w:rsidRPr="001B0AF2">
              <w:t>заболевания</w:t>
            </w:r>
            <w:r w:rsidRPr="001B0AF2">
              <w:rPr>
                <w:lang w:val="en-US"/>
              </w:rPr>
              <w:t>» translated into English?</w:t>
            </w:r>
          </w:p>
        </w:tc>
        <w:tc>
          <w:tcPr>
            <w:tcW w:w="3118" w:type="dxa"/>
          </w:tcPr>
          <w:p w14:paraId="198FEC7C" w14:textId="013E43BE" w:rsidR="00844BBE" w:rsidRPr="001B0AF2" w:rsidRDefault="001B0AF2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1B0AF2">
              <w:rPr>
                <w:color w:val="000000"/>
                <w:lang w:val="en-US"/>
              </w:rPr>
              <w:t>D</w:t>
            </w:r>
            <w:proofErr w:type="spellStart"/>
            <w:r w:rsidRPr="001B0AF2">
              <w:rPr>
                <w:color w:val="000000"/>
              </w:rPr>
              <w:t>isease</w:t>
            </w:r>
            <w:proofErr w:type="spellEnd"/>
            <w:r w:rsidRPr="001B0AF2">
              <w:rPr>
                <w:color w:val="000000"/>
              </w:rPr>
              <w:t xml:space="preserve"> </w:t>
            </w:r>
            <w:proofErr w:type="spellStart"/>
            <w:r w:rsidRPr="001B0AF2">
              <w:rPr>
                <w:color w:val="000000"/>
              </w:rPr>
              <w:t>relapse</w:t>
            </w:r>
            <w:proofErr w:type="spellEnd"/>
          </w:p>
        </w:tc>
      </w:tr>
      <w:tr w:rsidR="00844BBE" w:rsidRPr="001B0AF2" w14:paraId="00AFC09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560C6E2" w14:textId="77777777" w:rsidR="00844BBE" w:rsidRPr="00A84F1E" w:rsidRDefault="001B0AF2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</w:pPr>
            <w:r w:rsidRPr="001B0AF2">
              <w:t>35. Прочтите предложение и запишите верный ответ на английском языке:</w:t>
            </w:r>
          </w:p>
          <w:p w14:paraId="56862451" w14:textId="664ECC7C" w:rsidR="001B0AF2" w:rsidRPr="001B0AF2" w:rsidRDefault="001B0AF2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rPr>
                <w:lang w:val="en-US"/>
              </w:rPr>
            </w:pPr>
            <w:r w:rsidRPr="001B0AF2">
              <w:rPr>
                <w:lang w:val="en-US"/>
              </w:rPr>
              <w:t>How do you say «</w:t>
            </w:r>
            <w:r w:rsidRPr="001B0AF2">
              <w:t>срок</w:t>
            </w:r>
            <w:r w:rsidRPr="001B0AF2">
              <w:rPr>
                <w:lang w:val="en-US"/>
              </w:rPr>
              <w:t xml:space="preserve"> </w:t>
            </w:r>
            <w:r w:rsidRPr="001B0AF2">
              <w:t>годности</w:t>
            </w:r>
            <w:r w:rsidRPr="001B0AF2">
              <w:rPr>
                <w:lang w:val="en-US"/>
              </w:rPr>
              <w:t xml:space="preserve"> </w:t>
            </w:r>
            <w:r w:rsidRPr="001B0AF2">
              <w:t>препарата</w:t>
            </w:r>
            <w:r w:rsidRPr="001B0AF2">
              <w:rPr>
                <w:lang w:val="en-US"/>
              </w:rPr>
              <w:t>» in medical English?</w:t>
            </w:r>
          </w:p>
        </w:tc>
        <w:tc>
          <w:tcPr>
            <w:tcW w:w="3118" w:type="dxa"/>
          </w:tcPr>
          <w:p w14:paraId="732C2C63" w14:textId="145D50C2" w:rsidR="00844BBE" w:rsidRPr="001B0AF2" w:rsidRDefault="001B0AF2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1B0AF2">
              <w:rPr>
                <w:color w:val="000000"/>
                <w:lang w:val="en-US"/>
              </w:rPr>
              <w:t>E</w:t>
            </w:r>
            <w:proofErr w:type="spellStart"/>
            <w:r w:rsidRPr="001B0AF2">
              <w:rPr>
                <w:color w:val="000000"/>
              </w:rPr>
              <w:t>xpiration</w:t>
            </w:r>
            <w:proofErr w:type="spellEnd"/>
            <w:r w:rsidRPr="001B0AF2">
              <w:rPr>
                <w:color w:val="000000"/>
              </w:rPr>
              <w:t xml:space="preserve"> </w:t>
            </w:r>
            <w:proofErr w:type="spellStart"/>
            <w:r w:rsidRPr="001B0AF2">
              <w:rPr>
                <w:color w:val="000000"/>
              </w:rPr>
              <w:t>date</w:t>
            </w:r>
            <w:proofErr w:type="spellEnd"/>
          </w:p>
        </w:tc>
      </w:tr>
      <w:tr w:rsidR="00844BBE" w:rsidRPr="001B0AF2" w14:paraId="432F631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10EDF5C" w14:textId="77777777" w:rsidR="00844BBE" w:rsidRPr="00A84F1E" w:rsidRDefault="001B0AF2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</w:pPr>
            <w:r w:rsidRPr="001B0AF2">
              <w:t>36. Прочтите предложение и запишите верный ответ на английском языке:</w:t>
            </w:r>
          </w:p>
          <w:p w14:paraId="6C315A54" w14:textId="2C95C773" w:rsidR="001B0AF2" w:rsidRPr="001B0AF2" w:rsidRDefault="001B0AF2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rPr>
                <w:lang w:val="en-US"/>
              </w:rPr>
            </w:pPr>
            <w:r w:rsidRPr="001B0AF2">
              <w:rPr>
                <w:lang w:val="en-US"/>
              </w:rPr>
              <w:t>What is the English equivalent of «</w:t>
            </w:r>
            <w:r w:rsidRPr="001B0AF2">
              <w:t>пероральный</w:t>
            </w:r>
            <w:r w:rsidRPr="001B0AF2">
              <w:rPr>
                <w:lang w:val="en-US"/>
              </w:rPr>
              <w:t xml:space="preserve"> </w:t>
            </w:r>
            <w:r w:rsidRPr="001B0AF2">
              <w:t>прием</w:t>
            </w:r>
            <w:r w:rsidRPr="001B0AF2">
              <w:rPr>
                <w:lang w:val="en-US"/>
              </w:rPr>
              <w:t xml:space="preserve"> </w:t>
            </w:r>
            <w:r w:rsidRPr="001B0AF2">
              <w:t>лекарств</w:t>
            </w:r>
            <w:r w:rsidRPr="001B0AF2">
              <w:rPr>
                <w:lang w:val="en-US"/>
              </w:rPr>
              <w:t>»?</w:t>
            </w:r>
          </w:p>
        </w:tc>
        <w:tc>
          <w:tcPr>
            <w:tcW w:w="3118" w:type="dxa"/>
          </w:tcPr>
          <w:p w14:paraId="3C63292C" w14:textId="32B1BACA" w:rsidR="00844BBE" w:rsidRPr="001B0AF2" w:rsidRDefault="001B0AF2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1B0AF2">
              <w:rPr>
                <w:color w:val="000000"/>
                <w:lang w:val="en-US"/>
              </w:rPr>
              <w:t>O</w:t>
            </w:r>
            <w:proofErr w:type="spellStart"/>
            <w:r w:rsidRPr="001B0AF2">
              <w:rPr>
                <w:color w:val="000000"/>
              </w:rPr>
              <w:t>ral</w:t>
            </w:r>
            <w:proofErr w:type="spellEnd"/>
            <w:r w:rsidRPr="001B0AF2">
              <w:rPr>
                <w:color w:val="000000"/>
              </w:rPr>
              <w:t xml:space="preserve"> </w:t>
            </w:r>
            <w:proofErr w:type="spellStart"/>
            <w:r w:rsidRPr="001B0AF2">
              <w:rPr>
                <w:color w:val="000000"/>
              </w:rPr>
              <w:t>administration</w:t>
            </w:r>
            <w:proofErr w:type="spellEnd"/>
          </w:p>
        </w:tc>
      </w:tr>
      <w:tr w:rsidR="00844BBE" w:rsidRPr="001B0AF2" w14:paraId="4BDF270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8A43B7C" w14:textId="77777777" w:rsidR="00844BBE" w:rsidRPr="00A84F1E" w:rsidRDefault="001B0AF2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</w:pPr>
            <w:r w:rsidRPr="001B0AF2">
              <w:t>37. Прочтите предложение и запишите верный ответ на английском языке:</w:t>
            </w:r>
          </w:p>
          <w:p w14:paraId="32BB26FA" w14:textId="4A588CA0" w:rsidR="001B0AF2" w:rsidRPr="001B0AF2" w:rsidRDefault="001B0AF2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rPr>
                <w:lang w:val="en-US"/>
              </w:rPr>
            </w:pPr>
            <w:r w:rsidRPr="001B0AF2">
              <w:rPr>
                <w:lang w:val="en-US"/>
              </w:rPr>
              <w:t>How do you translate «</w:t>
            </w:r>
            <w:r w:rsidRPr="001B0AF2">
              <w:t>врачебная</w:t>
            </w:r>
            <w:r w:rsidRPr="001B0AF2">
              <w:rPr>
                <w:lang w:val="en-US"/>
              </w:rPr>
              <w:t xml:space="preserve"> </w:t>
            </w:r>
            <w:r w:rsidRPr="001B0AF2">
              <w:t>тайна</w:t>
            </w:r>
            <w:r w:rsidRPr="001B0AF2">
              <w:rPr>
                <w:lang w:val="en-US"/>
              </w:rPr>
              <w:t>» into professional medical English?</w:t>
            </w:r>
          </w:p>
        </w:tc>
        <w:tc>
          <w:tcPr>
            <w:tcW w:w="3118" w:type="dxa"/>
          </w:tcPr>
          <w:p w14:paraId="50D30E79" w14:textId="55823D9F" w:rsidR="00844BBE" w:rsidRPr="001B0AF2" w:rsidRDefault="001B0AF2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1B0AF2">
              <w:rPr>
                <w:color w:val="000000"/>
                <w:lang w:val="en-US"/>
              </w:rPr>
              <w:t>D</w:t>
            </w:r>
            <w:proofErr w:type="spellStart"/>
            <w:r w:rsidRPr="001B0AF2">
              <w:rPr>
                <w:color w:val="000000"/>
              </w:rPr>
              <w:t>octor-patient</w:t>
            </w:r>
            <w:proofErr w:type="spellEnd"/>
            <w:r w:rsidRPr="001B0AF2">
              <w:rPr>
                <w:color w:val="000000"/>
              </w:rPr>
              <w:t xml:space="preserve"> </w:t>
            </w:r>
            <w:proofErr w:type="spellStart"/>
            <w:r w:rsidRPr="001B0AF2">
              <w:rPr>
                <w:color w:val="000000"/>
              </w:rPr>
              <w:t>confidentiality</w:t>
            </w:r>
            <w:proofErr w:type="spellEnd"/>
          </w:p>
        </w:tc>
      </w:tr>
      <w:tr w:rsidR="00844BBE" w:rsidRPr="001B0AF2" w14:paraId="59A53589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891CB0C" w14:textId="77777777" w:rsidR="00844BBE" w:rsidRPr="00A84F1E" w:rsidRDefault="001B0AF2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</w:pPr>
            <w:r w:rsidRPr="001B0AF2">
              <w:t>38. Прочтите предложение и запишите верный ответ на английском языке:</w:t>
            </w:r>
          </w:p>
          <w:p w14:paraId="77F09DF7" w14:textId="08944381" w:rsidR="001B0AF2" w:rsidRPr="001B0AF2" w:rsidRDefault="001B0AF2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rPr>
                <w:lang w:val="en-US"/>
              </w:rPr>
            </w:pPr>
            <w:r w:rsidRPr="001B0AF2">
              <w:rPr>
                <w:lang w:val="en-US"/>
              </w:rPr>
              <w:t>What is the term for «</w:t>
            </w:r>
            <w:r w:rsidRPr="001B0AF2">
              <w:t>неотложная</w:t>
            </w:r>
            <w:r w:rsidRPr="001B0AF2">
              <w:rPr>
                <w:lang w:val="en-US"/>
              </w:rPr>
              <w:t xml:space="preserve"> </w:t>
            </w:r>
            <w:r w:rsidRPr="001B0AF2">
              <w:t>помощь</w:t>
            </w:r>
            <w:r w:rsidRPr="001B0AF2">
              <w:rPr>
                <w:lang w:val="en-US"/>
              </w:rPr>
              <w:t>» in English medical language?</w:t>
            </w:r>
          </w:p>
        </w:tc>
        <w:tc>
          <w:tcPr>
            <w:tcW w:w="3118" w:type="dxa"/>
          </w:tcPr>
          <w:p w14:paraId="64E8FFAB" w14:textId="4D9A15AC" w:rsidR="00844BBE" w:rsidRPr="001B0AF2" w:rsidRDefault="001B0AF2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1B0AF2">
              <w:rPr>
                <w:color w:val="000000"/>
                <w:lang w:val="en-US"/>
              </w:rPr>
              <w:t>E</w:t>
            </w:r>
            <w:proofErr w:type="spellStart"/>
            <w:r w:rsidRPr="001B0AF2">
              <w:rPr>
                <w:color w:val="000000"/>
              </w:rPr>
              <w:t>mergency</w:t>
            </w:r>
            <w:proofErr w:type="spellEnd"/>
            <w:r w:rsidRPr="001B0AF2">
              <w:rPr>
                <w:color w:val="000000"/>
              </w:rPr>
              <w:t xml:space="preserve"> </w:t>
            </w:r>
            <w:proofErr w:type="spellStart"/>
            <w:r w:rsidRPr="001B0AF2">
              <w:rPr>
                <w:color w:val="000000"/>
              </w:rPr>
              <w:t>care</w:t>
            </w:r>
            <w:proofErr w:type="spellEnd"/>
          </w:p>
        </w:tc>
      </w:tr>
      <w:tr w:rsidR="00844BBE" w:rsidRPr="001B0AF2" w14:paraId="04B6261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D266CCB" w14:textId="77777777" w:rsidR="00844BBE" w:rsidRPr="00A84F1E" w:rsidRDefault="001B0AF2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</w:pPr>
            <w:r w:rsidRPr="001B0AF2">
              <w:t>39. Прочтите предложение и запишите верный ответ на английском языке:</w:t>
            </w:r>
          </w:p>
          <w:p w14:paraId="358FBEEA" w14:textId="0C635F82" w:rsidR="001B0AF2" w:rsidRPr="001B0AF2" w:rsidRDefault="001B0AF2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</w:pPr>
            <w:proofErr w:type="spellStart"/>
            <w:r w:rsidRPr="001B0AF2">
              <w:t>What</w:t>
            </w:r>
            <w:proofErr w:type="spellEnd"/>
            <w:r w:rsidRPr="001B0AF2">
              <w:t xml:space="preserve"> </w:t>
            </w:r>
            <w:proofErr w:type="spellStart"/>
            <w:r w:rsidRPr="001B0AF2">
              <w:t>does</w:t>
            </w:r>
            <w:proofErr w:type="spellEnd"/>
            <w:r w:rsidRPr="001B0AF2">
              <w:t xml:space="preserve"> «пациент с сопутствующими заболеваниями» </w:t>
            </w:r>
            <w:proofErr w:type="spellStart"/>
            <w:r w:rsidRPr="001B0AF2">
              <w:t>mean</w:t>
            </w:r>
            <w:proofErr w:type="spellEnd"/>
            <w:r w:rsidRPr="001B0AF2">
              <w:t xml:space="preserve"> </w:t>
            </w:r>
            <w:proofErr w:type="spellStart"/>
            <w:r w:rsidRPr="001B0AF2">
              <w:t>in</w:t>
            </w:r>
            <w:proofErr w:type="spellEnd"/>
            <w:r w:rsidRPr="001B0AF2">
              <w:t xml:space="preserve"> </w:t>
            </w:r>
            <w:proofErr w:type="spellStart"/>
            <w:r w:rsidRPr="001B0AF2">
              <w:t>English</w:t>
            </w:r>
            <w:proofErr w:type="spellEnd"/>
            <w:r w:rsidRPr="001B0AF2">
              <w:t>?</w:t>
            </w:r>
          </w:p>
        </w:tc>
        <w:tc>
          <w:tcPr>
            <w:tcW w:w="3118" w:type="dxa"/>
          </w:tcPr>
          <w:p w14:paraId="669BDE90" w14:textId="08371F6A" w:rsidR="00844BBE" w:rsidRPr="001B0AF2" w:rsidRDefault="001B0AF2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  <w:lang w:val="en-US"/>
              </w:rPr>
              <w:t>P</w:t>
            </w:r>
            <w:proofErr w:type="spellStart"/>
            <w:r w:rsidRPr="001B0AF2">
              <w:rPr>
                <w:color w:val="000000"/>
              </w:rPr>
              <w:t>atient</w:t>
            </w:r>
            <w:proofErr w:type="spellEnd"/>
            <w:r w:rsidRPr="001B0AF2">
              <w:rPr>
                <w:color w:val="000000"/>
              </w:rPr>
              <w:t xml:space="preserve"> </w:t>
            </w:r>
            <w:proofErr w:type="spellStart"/>
            <w:r w:rsidRPr="001B0AF2">
              <w:rPr>
                <w:color w:val="000000"/>
              </w:rPr>
              <w:t>with</w:t>
            </w:r>
            <w:proofErr w:type="spellEnd"/>
            <w:r w:rsidRPr="001B0AF2">
              <w:rPr>
                <w:color w:val="000000"/>
              </w:rPr>
              <w:t xml:space="preserve"> </w:t>
            </w:r>
            <w:proofErr w:type="spellStart"/>
            <w:r w:rsidRPr="001B0AF2">
              <w:rPr>
                <w:color w:val="000000"/>
              </w:rPr>
              <w:t>comorbidities</w:t>
            </w:r>
            <w:proofErr w:type="spellEnd"/>
          </w:p>
        </w:tc>
      </w:tr>
      <w:tr w:rsidR="00844BBE" w:rsidRPr="001B0AF2" w14:paraId="21B3B7C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8AC2F6A" w14:textId="77777777" w:rsidR="00844BBE" w:rsidRPr="00A84F1E" w:rsidRDefault="001B0AF2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</w:pPr>
            <w:r w:rsidRPr="001B0AF2">
              <w:t>40. Прочтите предложение и запишите верный ответ на английском языке:</w:t>
            </w:r>
          </w:p>
          <w:p w14:paraId="31DDF8D3" w14:textId="1BCBC200" w:rsidR="001B0AF2" w:rsidRPr="001B0AF2" w:rsidRDefault="001B0AF2" w:rsidP="001B0AF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-2" w:firstLineChars="0" w:firstLine="0"/>
              <w:rPr>
                <w:lang w:val="en-US"/>
              </w:rPr>
            </w:pPr>
            <w:proofErr w:type="spellStart"/>
            <w:r w:rsidRPr="001B0AF2">
              <w:t>How</w:t>
            </w:r>
            <w:proofErr w:type="spellEnd"/>
            <w:r w:rsidRPr="001B0AF2">
              <w:t xml:space="preserve"> </w:t>
            </w:r>
            <w:proofErr w:type="spellStart"/>
            <w:r w:rsidRPr="001B0AF2">
              <w:t>is</w:t>
            </w:r>
            <w:proofErr w:type="spellEnd"/>
            <w:r w:rsidRPr="001B0AF2">
              <w:t xml:space="preserve"> «мониторинг жизненных показателей» </w:t>
            </w:r>
            <w:proofErr w:type="spellStart"/>
            <w:r w:rsidRPr="001B0AF2">
              <w:t>expressed</w:t>
            </w:r>
            <w:proofErr w:type="spellEnd"/>
            <w:r w:rsidRPr="001B0AF2">
              <w:t xml:space="preserve"> </w:t>
            </w:r>
            <w:proofErr w:type="spellStart"/>
            <w:r w:rsidRPr="001B0AF2">
              <w:t>in</w:t>
            </w:r>
            <w:proofErr w:type="spellEnd"/>
            <w:r w:rsidRPr="001B0AF2">
              <w:t xml:space="preserve"> </w:t>
            </w:r>
            <w:proofErr w:type="spellStart"/>
            <w:r w:rsidRPr="001B0AF2">
              <w:t>English</w:t>
            </w:r>
            <w:proofErr w:type="spellEnd"/>
            <w:r w:rsidRPr="001B0AF2">
              <w:t>?</w:t>
            </w:r>
          </w:p>
        </w:tc>
        <w:tc>
          <w:tcPr>
            <w:tcW w:w="3118" w:type="dxa"/>
          </w:tcPr>
          <w:p w14:paraId="2B9F84BB" w14:textId="5D2FCB34" w:rsidR="00844BBE" w:rsidRPr="001B0AF2" w:rsidRDefault="001B0AF2" w:rsidP="001B0AF2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1B0AF2">
              <w:rPr>
                <w:color w:val="000000"/>
                <w:lang w:val="en-US"/>
              </w:rPr>
              <w:t>V</w:t>
            </w:r>
            <w:proofErr w:type="spellStart"/>
            <w:r w:rsidRPr="001B0AF2">
              <w:rPr>
                <w:color w:val="000000"/>
              </w:rPr>
              <w:t>ital</w:t>
            </w:r>
            <w:proofErr w:type="spellEnd"/>
            <w:r w:rsidRPr="001B0AF2">
              <w:rPr>
                <w:color w:val="000000"/>
              </w:rPr>
              <w:t xml:space="preserve"> </w:t>
            </w:r>
            <w:proofErr w:type="spellStart"/>
            <w:r w:rsidRPr="001B0AF2">
              <w:rPr>
                <w:color w:val="000000"/>
              </w:rPr>
              <w:t>signs</w:t>
            </w:r>
            <w:proofErr w:type="spellEnd"/>
            <w:r w:rsidRPr="001B0AF2">
              <w:rPr>
                <w:color w:val="000000"/>
              </w:rPr>
              <w:t xml:space="preserve"> </w:t>
            </w:r>
            <w:proofErr w:type="spellStart"/>
            <w:r w:rsidRPr="001B0AF2">
              <w:rPr>
                <w:color w:val="000000"/>
              </w:rPr>
              <w:t>monitoring</w:t>
            </w:r>
            <w:proofErr w:type="spellEnd"/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A77"/>
    <w:multiLevelType w:val="multilevel"/>
    <w:tmpl w:val="7F5A4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E7B6B"/>
    <w:multiLevelType w:val="multilevel"/>
    <w:tmpl w:val="F5A43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81061"/>
    <w:multiLevelType w:val="hybridMultilevel"/>
    <w:tmpl w:val="207C91FC"/>
    <w:lvl w:ilvl="0" w:tplc="B0483E4A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7CC4C48"/>
    <w:multiLevelType w:val="hybridMultilevel"/>
    <w:tmpl w:val="821033BA"/>
    <w:lvl w:ilvl="0" w:tplc="B0483E4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" w15:restartNumberingAfterBreak="0">
    <w:nsid w:val="12B7250F"/>
    <w:multiLevelType w:val="multilevel"/>
    <w:tmpl w:val="F5F8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6B0988"/>
    <w:multiLevelType w:val="hybridMultilevel"/>
    <w:tmpl w:val="CB4CB228"/>
    <w:lvl w:ilvl="0" w:tplc="B0483E4A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2D607583"/>
    <w:multiLevelType w:val="hybridMultilevel"/>
    <w:tmpl w:val="0AFA858A"/>
    <w:lvl w:ilvl="0" w:tplc="B0483E4A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2E996532"/>
    <w:multiLevelType w:val="hybridMultilevel"/>
    <w:tmpl w:val="DE2CBB4A"/>
    <w:lvl w:ilvl="0" w:tplc="B0483E4A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305726C1"/>
    <w:multiLevelType w:val="hybridMultilevel"/>
    <w:tmpl w:val="D2AEECF8"/>
    <w:lvl w:ilvl="0" w:tplc="B0483E4A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3A1F6C61"/>
    <w:multiLevelType w:val="multilevel"/>
    <w:tmpl w:val="102CD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9D36DC"/>
    <w:multiLevelType w:val="hybridMultilevel"/>
    <w:tmpl w:val="CD92E420"/>
    <w:lvl w:ilvl="0" w:tplc="B0483E4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7532D"/>
    <w:multiLevelType w:val="multilevel"/>
    <w:tmpl w:val="506CB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623FB9"/>
    <w:multiLevelType w:val="hybridMultilevel"/>
    <w:tmpl w:val="A27E5A54"/>
    <w:lvl w:ilvl="0" w:tplc="B0483E4A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5B7E4D44"/>
    <w:multiLevelType w:val="multilevel"/>
    <w:tmpl w:val="BED0C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44ACF"/>
    <w:multiLevelType w:val="multilevel"/>
    <w:tmpl w:val="4E72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044C0C"/>
    <w:multiLevelType w:val="multilevel"/>
    <w:tmpl w:val="696C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D16724"/>
    <w:multiLevelType w:val="hybridMultilevel"/>
    <w:tmpl w:val="48FECD4A"/>
    <w:lvl w:ilvl="0" w:tplc="B0483E4A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758A0BB4"/>
    <w:multiLevelType w:val="multilevel"/>
    <w:tmpl w:val="40CC1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D4040B"/>
    <w:multiLevelType w:val="multilevel"/>
    <w:tmpl w:val="70829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152380"/>
    <w:multiLevelType w:val="hybridMultilevel"/>
    <w:tmpl w:val="3264AE52"/>
    <w:lvl w:ilvl="0" w:tplc="B0483E4A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5"/>
  </w:num>
  <w:num w:numId="5">
    <w:abstractNumId w:val="2"/>
  </w:num>
  <w:num w:numId="6">
    <w:abstractNumId w:val="19"/>
  </w:num>
  <w:num w:numId="7">
    <w:abstractNumId w:val="6"/>
  </w:num>
  <w:num w:numId="8">
    <w:abstractNumId w:val="8"/>
  </w:num>
  <w:num w:numId="9">
    <w:abstractNumId w:val="12"/>
  </w:num>
  <w:num w:numId="10">
    <w:abstractNumId w:val="10"/>
  </w:num>
  <w:num w:numId="11">
    <w:abstractNumId w:val="15"/>
  </w:num>
  <w:num w:numId="12">
    <w:abstractNumId w:val="17"/>
  </w:num>
  <w:num w:numId="13">
    <w:abstractNumId w:val="18"/>
  </w:num>
  <w:num w:numId="14">
    <w:abstractNumId w:val="0"/>
  </w:num>
  <w:num w:numId="15">
    <w:abstractNumId w:val="14"/>
  </w:num>
  <w:num w:numId="16">
    <w:abstractNumId w:val="1"/>
  </w:num>
  <w:num w:numId="17">
    <w:abstractNumId w:val="11"/>
  </w:num>
  <w:num w:numId="18">
    <w:abstractNumId w:val="13"/>
  </w:num>
  <w:num w:numId="19">
    <w:abstractNumId w:val="4"/>
  </w:num>
  <w:num w:numId="2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C6BDB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B0AF2"/>
    <w:rsid w:val="001C354C"/>
    <w:rsid w:val="001D0323"/>
    <w:rsid w:val="001E06E0"/>
    <w:rsid w:val="001F01BF"/>
    <w:rsid w:val="001F2F09"/>
    <w:rsid w:val="00201493"/>
    <w:rsid w:val="00206C5D"/>
    <w:rsid w:val="00221753"/>
    <w:rsid w:val="00226275"/>
    <w:rsid w:val="00233CD6"/>
    <w:rsid w:val="00236779"/>
    <w:rsid w:val="002544C2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82B80"/>
    <w:rsid w:val="006952D6"/>
    <w:rsid w:val="006A7F37"/>
    <w:rsid w:val="006D1243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4BBE"/>
    <w:rsid w:val="0084783E"/>
    <w:rsid w:val="00854ACC"/>
    <w:rsid w:val="0086272E"/>
    <w:rsid w:val="00862ACD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47DAD"/>
    <w:rsid w:val="00A73A9F"/>
    <w:rsid w:val="00A81570"/>
    <w:rsid w:val="00A84F1E"/>
    <w:rsid w:val="00A92869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45550"/>
    <w:rsid w:val="00E64199"/>
    <w:rsid w:val="00E66433"/>
    <w:rsid w:val="00E85353"/>
    <w:rsid w:val="00EA2AA0"/>
    <w:rsid w:val="00EB4840"/>
    <w:rsid w:val="00EB7FA6"/>
    <w:rsid w:val="00EC2B40"/>
    <w:rsid w:val="00F4394A"/>
    <w:rsid w:val="00F456B2"/>
    <w:rsid w:val="00F45907"/>
    <w:rsid w:val="00F53337"/>
    <w:rsid w:val="00F62C36"/>
    <w:rsid w:val="00F80A68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C007-6CD4-4B97-AB27-5F53D5F3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4</cp:revision>
  <cp:lastPrinted>2023-12-26T06:19:00Z</cp:lastPrinted>
  <dcterms:created xsi:type="dcterms:W3CDTF">2025-07-01T08:14:00Z</dcterms:created>
  <dcterms:modified xsi:type="dcterms:W3CDTF">2025-07-18T12:12:00Z</dcterms:modified>
</cp:coreProperties>
</file>